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95C60" w14:textId="121609DE" w:rsidR="00EB1B63" w:rsidRPr="00407749" w:rsidRDefault="004F1CDD" w:rsidP="00407749">
      <w:pPr>
        <w:pStyle w:val="Brdtekst"/>
        <w:shd w:val="clear" w:color="auto" w:fill="2E74B5" w:themeFill="accent5" w:themeFillShade="BF"/>
        <w:tabs>
          <w:tab w:val="left" w:pos="1035"/>
          <w:tab w:val="left" w:pos="1890"/>
          <w:tab w:val="right" w:pos="8070"/>
          <w:tab w:val="right" w:pos="8702"/>
        </w:tabs>
        <w:outlineLvl w:val="0"/>
        <w:rPr>
          <w:rFonts w:ascii="Calibri" w:hAnsi="Calibri" w:cs="Calibri"/>
          <w:b/>
          <w:color w:val="FFFFFF" w:themeColor="background1"/>
          <w:sz w:val="32"/>
          <w:szCs w:val="40"/>
        </w:rPr>
      </w:pPr>
      <w:r w:rsidRPr="00407749">
        <w:rPr>
          <w:rFonts w:ascii="Calibri" w:hAnsi="Calibri"/>
          <w:noProof/>
          <w:color w:val="FFFFFF" w:themeColor="background1"/>
          <w:sz w:val="20"/>
        </w:rPr>
        <w:drawing>
          <wp:anchor distT="0" distB="0" distL="114300" distR="114300" simplePos="0" relativeHeight="251657728" behindDoc="1" locked="0" layoutInCell="1" allowOverlap="1" wp14:anchorId="04AC0A0D" wp14:editId="570A4D98">
            <wp:simplePos x="0" y="0"/>
            <wp:positionH relativeFrom="column">
              <wp:posOffset>62865</wp:posOffset>
            </wp:positionH>
            <wp:positionV relativeFrom="paragraph">
              <wp:posOffset>-365760</wp:posOffset>
            </wp:positionV>
            <wp:extent cx="838200" cy="687070"/>
            <wp:effectExtent l="0" t="0" r="0" b="0"/>
            <wp:wrapTight wrapText="bothSides">
              <wp:wrapPolygon edited="0">
                <wp:start x="0" y="0"/>
                <wp:lineTo x="0" y="20961"/>
                <wp:lineTo x="21109" y="20961"/>
                <wp:lineTo x="21109" y="0"/>
                <wp:lineTo x="0" y="0"/>
              </wp:wrapPolygon>
            </wp:wrapTight>
            <wp:docPr id="4" name="Billede 4" descr="fugl_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ugl_n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219" w:rsidRPr="00407749">
        <w:rPr>
          <w:rFonts w:ascii="Calibri" w:hAnsi="Calibri" w:cs="Calibri"/>
          <w:b/>
          <w:bCs/>
          <w:color w:val="FFFFFF" w:themeColor="background1"/>
          <w:sz w:val="32"/>
          <w:szCs w:val="32"/>
        </w:rPr>
        <w:t>Din personlige uddann</w:t>
      </w:r>
      <w:r w:rsidR="001B6CB5" w:rsidRPr="00407749">
        <w:rPr>
          <w:rFonts w:ascii="Calibri" w:hAnsi="Calibri" w:cs="Calibri"/>
          <w:b/>
          <w:bCs/>
          <w:color w:val="FFFFFF" w:themeColor="background1"/>
          <w:sz w:val="32"/>
          <w:szCs w:val="32"/>
        </w:rPr>
        <w:t>elses</w:t>
      </w:r>
      <w:r w:rsidR="00137864" w:rsidRPr="00407749">
        <w:rPr>
          <w:rFonts w:ascii="Calibri" w:hAnsi="Calibri" w:cs="Calibri"/>
          <w:b/>
          <w:bCs/>
          <w:color w:val="FFFFFF" w:themeColor="background1"/>
          <w:sz w:val="32"/>
          <w:szCs w:val="32"/>
        </w:rPr>
        <w:t>plan</w:t>
      </w:r>
      <w:r w:rsidR="00F95E48" w:rsidRPr="00407749">
        <w:rPr>
          <w:rFonts w:ascii="Calibri" w:hAnsi="Calibri" w:cs="Calibri"/>
          <w:b/>
          <w:bCs/>
          <w:color w:val="FFFFFF" w:themeColor="background1"/>
          <w:sz w:val="32"/>
          <w:szCs w:val="32"/>
        </w:rPr>
        <w:t xml:space="preserve"> </w:t>
      </w:r>
    </w:p>
    <w:p w14:paraId="0AD9990F" w14:textId="77777777" w:rsidR="00996FAE" w:rsidRPr="004B6F80" w:rsidRDefault="007B2373" w:rsidP="00EB1B63">
      <w:pPr>
        <w:pStyle w:val="Brdteks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 w14:anchorId="34FF12CB">
          <v:rect id="_x0000_i1025" style="width:481.9pt;height:1.5pt" o:hralign="center" o:hrstd="t" o:hr="t" fillcolor="#aca899" stroked="f"/>
        </w:pict>
      </w:r>
    </w:p>
    <w:p w14:paraId="48ABCAD9" w14:textId="77777777" w:rsidR="00B77B9B" w:rsidRPr="004B6F80" w:rsidRDefault="00B77B9B" w:rsidP="00C53219">
      <w:pPr>
        <w:pStyle w:val="NormalWeb"/>
        <w:rPr>
          <w:rStyle w:val="Strk"/>
          <w:rFonts w:ascii="Calibri" w:hAnsi="Calibri" w:cs="Calibri"/>
          <w:color w:val="auto"/>
        </w:rPr>
      </w:pPr>
    </w:p>
    <w:p w14:paraId="0191BBBB" w14:textId="77777777" w:rsidR="00C53219" w:rsidRPr="004B6F80" w:rsidRDefault="00C53219" w:rsidP="00C53219">
      <w:pPr>
        <w:pStyle w:val="NormalWeb"/>
        <w:rPr>
          <w:rFonts w:ascii="Calibri" w:hAnsi="Calibri" w:cs="Calibri"/>
          <w:color w:val="auto"/>
        </w:rPr>
      </w:pPr>
      <w:r w:rsidRPr="004B6F80">
        <w:rPr>
          <w:rStyle w:val="Strk"/>
          <w:rFonts w:ascii="Calibri" w:hAnsi="Calibri" w:cs="Calibri"/>
          <w:color w:val="auto"/>
        </w:rPr>
        <w:t>Navn:</w:t>
      </w:r>
    </w:p>
    <w:p w14:paraId="4EDBA0B1" w14:textId="77777777" w:rsidR="00C53219" w:rsidRPr="004B6F80" w:rsidRDefault="00C53219" w:rsidP="00C53219">
      <w:pPr>
        <w:pStyle w:val="NormalWeb"/>
        <w:rPr>
          <w:rFonts w:ascii="Calibri" w:hAnsi="Calibri" w:cs="Calibri"/>
          <w:color w:val="auto"/>
        </w:rPr>
      </w:pPr>
      <w:r w:rsidRPr="004B6F80">
        <w:rPr>
          <w:rStyle w:val="Strk"/>
          <w:rFonts w:ascii="Calibri" w:hAnsi="Calibri" w:cs="Calibri"/>
          <w:color w:val="auto"/>
        </w:rPr>
        <w:t>Adresse:</w:t>
      </w:r>
    </w:p>
    <w:p w14:paraId="15B2F392" w14:textId="5361894D" w:rsidR="006D335E" w:rsidRDefault="003668C5" w:rsidP="00C53219">
      <w:pPr>
        <w:pStyle w:val="NormalWeb"/>
        <w:rPr>
          <w:rFonts w:ascii="Calibri" w:hAnsi="Calibri" w:cs="Calibri"/>
          <w:b/>
          <w:color w:val="auto"/>
        </w:rPr>
      </w:pPr>
      <w:r w:rsidRPr="004B6F80">
        <w:rPr>
          <w:rStyle w:val="Strk"/>
          <w:rFonts w:ascii="Calibri" w:hAnsi="Calibri" w:cs="Calibri"/>
          <w:color w:val="auto"/>
        </w:rPr>
        <w:t>H</w:t>
      </w:r>
      <w:r w:rsidR="00C53219" w:rsidRPr="004B6F80">
        <w:rPr>
          <w:rStyle w:val="Strk"/>
          <w:rFonts w:ascii="Calibri" w:hAnsi="Calibri" w:cs="Calibri"/>
          <w:color w:val="auto"/>
        </w:rPr>
        <w:t>old:</w:t>
      </w:r>
      <w:r w:rsidR="00507224" w:rsidRPr="004B6F80">
        <w:rPr>
          <w:rFonts w:ascii="Calibri" w:hAnsi="Calibri" w:cs="Calibri"/>
          <w:b/>
          <w:color w:val="auto"/>
        </w:rPr>
        <w:t xml:space="preserve"> </w:t>
      </w:r>
    </w:p>
    <w:p w14:paraId="5FDD2FC7" w14:textId="77777777" w:rsidR="002A5811" w:rsidRPr="004B6F80" w:rsidRDefault="002A5811" w:rsidP="00C53219">
      <w:pPr>
        <w:pStyle w:val="NormalWeb"/>
        <w:rPr>
          <w:rFonts w:ascii="Calibri" w:hAnsi="Calibri" w:cs="Calibri"/>
          <w:b/>
          <w:color w:val="auto"/>
        </w:rPr>
      </w:pPr>
    </w:p>
    <w:tbl>
      <w:tblPr>
        <w:tblW w:w="4983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5"/>
      </w:tblGrid>
      <w:tr w:rsidR="002D0262" w:rsidRPr="004B6F80" w14:paraId="649814FA" w14:textId="77777777" w:rsidTr="004B6F80">
        <w:trPr>
          <w:trHeight w:val="267"/>
          <w:tblCellSpacing w:w="0" w:type="dxa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3B3B3"/>
            <w:vAlign w:val="center"/>
          </w:tcPr>
          <w:p w14:paraId="40A3BD0B" w14:textId="265E7404" w:rsidR="00E6647B" w:rsidRPr="00604DB4" w:rsidRDefault="00604DB4" w:rsidP="00604D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 </w:t>
            </w:r>
            <w:r w:rsidR="006521A6" w:rsidRPr="00604DB4">
              <w:rPr>
                <w:rFonts w:ascii="Calibri" w:hAnsi="Calibri" w:cs="Calibri"/>
                <w:b/>
              </w:rPr>
              <w:t>skoleperiode</w:t>
            </w:r>
            <w:r w:rsidR="00F63DF3" w:rsidRPr="00604DB4">
              <w:rPr>
                <w:rFonts w:ascii="Calibri" w:hAnsi="Calibri" w:cs="Calibri"/>
                <w:b/>
              </w:rPr>
              <w:t xml:space="preserve"> </w:t>
            </w:r>
            <w:r w:rsidR="00213D37" w:rsidRPr="00604DB4">
              <w:rPr>
                <w:rFonts w:ascii="Calibri" w:hAnsi="Calibri" w:cs="Calibri"/>
                <w:b/>
              </w:rPr>
              <w:t>start</w:t>
            </w:r>
            <w:r w:rsidR="00F63DF3" w:rsidRPr="00604DB4">
              <w:rPr>
                <w:rFonts w:ascii="Calibri" w:hAnsi="Calibri" w:cs="Calibri"/>
                <w:b/>
              </w:rPr>
              <w:t>samtale</w:t>
            </w:r>
            <w:r w:rsidR="00B069DB">
              <w:rPr>
                <w:rFonts w:ascii="Calibri" w:hAnsi="Calibri" w:cs="Calibri"/>
                <w:b/>
              </w:rPr>
              <w:t xml:space="preserve">                                                                    Dato for samtale</w:t>
            </w:r>
            <w:r w:rsidR="002D0FEB">
              <w:rPr>
                <w:rFonts w:ascii="Calibri" w:hAnsi="Calibri" w:cs="Calibri"/>
                <w:b/>
              </w:rPr>
              <w:t>:</w:t>
            </w:r>
          </w:p>
        </w:tc>
      </w:tr>
      <w:tr w:rsidR="002D0262" w:rsidRPr="004B6F80" w14:paraId="4CF78E19" w14:textId="77777777" w:rsidTr="000E3C09">
        <w:trPr>
          <w:trHeight w:val="528"/>
          <w:tblCellSpacing w:w="0" w:type="dxa"/>
        </w:trPr>
        <w:tc>
          <w:tcPr>
            <w:tcW w:w="5000" w:type="pct"/>
            <w:shd w:val="clear" w:color="auto" w:fill="auto"/>
          </w:tcPr>
          <w:p w14:paraId="3969ADB0" w14:textId="59E1970D" w:rsidR="00F87362" w:rsidRPr="004B6F80" w:rsidRDefault="002D0262" w:rsidP="0030743C">
            <w:pPr>
              <w:rPr>
                <w:rFonts w:ascii="Calibri" w:hAnsi="Calibri" w:cs="Calibri"/>
                <w:b/>
              </w:rPr>
            </w:pPr>
            <w:r w:rsidRPr="004B6F80">
              <w:rPr>
                <w:rFonts w:ascii="Calibri" w:hAnsi="Calibri" w:cs="Calibri"/>
                <w:b/>
              </w:rPr>
              <w:t>Kontaktlærer</w:t>
            </w:r>
            <w:r w:rsidR="008B1484" w:rsidRPr="004B6F80">
              <w:rPr>
                <w:rFonts w:ascii="Calibri" w:hAnsi="Calibri" w:cs="Calibri"/>
                <w:b/>
              </w:rPr>
              <w:t>s navn</w:t>
            </w:r>
            <w:r w:rsidR="00F87362" w:rsidRPr="004B6F80">
              <w:rPr>
                <w:rFonts w:ascii="Calibri" w:hAnsi="Calibri" w:cs="Calibri"/>
                <w:b/>
              </w:rPr>
              <w:t>/navne</w:t>
            </w:r>
            <w:r w:rsidRPr="004B6F80">
              <w:rPr>
                <w:rFonts w:ascii="Calibri" w:hAnsi="Calibri" w:cs="Calibri"/>
                <w:b/>
              </w:rPr>
              <w:t>:</w:t>
            </w:r>
          </w:p>
          <w:p w14:paraId="2638FDE0" w14:textId="77777777" w:rsidR="00B77B9B" w:rsidRPr="004B6F80" w:rsidRDefault="00F63DF3" w:rsidP="003074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7370320B" w14:textId="68DCFF7F" w:rsidR="00F87362" w:rsidRPr="00AB7F7B" w:rsidRDefault="00F87362" w:rsidP="0030743C">
            <w:pPr>
              <w:rPr>
                <w:rFonts w:ascii="Calibri" w:hAnsi="Calibri" w:cs="Calibri"/>
                <w:color w:val="FF0000"/>
              </w:rPr>
            </w:pPr>
            <w:r w:rsidRPr="004B6F80">
              <w:rPr>
                <w:rFonts w:ascii="Calibri" w:hAnsi="Calibri" w:cs="Calibri"/>
              </w:rPr>
              <w:t>Beskriv dig selv med 100 ord</w:t>
            </w:r>
          </w:p>
          <w:p w14:paraId="323CCEA0" w14:textId="77777777" w:rsidR="00F87362" w:rsidRPr="004B6F80" w:rsidRDefault="00F87362" w:rsidP="0030743C">
            <w:pPr>
              <w:rPr>
                <w:rFonts w:ascii="Calibri" w:hAnsi="Calibri" w:cs="Calibri"/>
              </w:rPr>
            </w:pPr>
          </w:p>
          <w:p w14:paraId="61CFA910" w14:textId="37A09611" w:rsidR="00F87362" w:rsidRDefault="00F87362" w:rsidP="0030743C">
            <w:pPr>
              <w:rPr>
                <w:rFonts w:ascii="Calibri" w:hAnsi="Calibri" w:cs="Calibri"/>
              </w:rPr>
            </w:pPr>
            <w:r w:rsidRPr="004B6F80">
              <w:rPr>
                <w:rFonts w:ascii="Calibri" w:hAnsi="Calibri" w:cs="Calibri"/>
              </w:rPr>
              <w:t>Hvilke forventninge</w:t>
            </w:r>
            <w:r w:rsidR="00E42714" w:rsidRPr="004B6F80">
              <w:rPr>
                <w:rFonts w:ascii="Calibri" w:hAnsi="Calibri" w:cs="Calibri"/>
              </w:rPr>
              <w:t>r har du til dit kommende uddannelses</w:t>
            </w:r>
            <w:r w:rsidRPr="004B6F80">
              <w:rPr>
                <w:rFonts w:ascii="Calibri" w:hAnsi="Calibri" w:cs="Calibri"/>
              </w:rPr>
              <w:t>forløb/fagområde?</w:t>
            </w:r>
            <w:r w:rsidR="00AB7F7B">
              <w:rPr>
                <w:rFonts w:ascii="Calibri" w:hAnsi="Calibri" w:cs="Calibri"/>
              </w:rPr>
              <w:t xml:space="preserve"> </w:t>
            </w:r>
          </w:p>
          <w:p w14:paraId="7695BBF4" w14:textId="77777777" w:rsidR="00E50462" w:rsidRDefault="00E50462" w:rsidP="0030743C">
            <w:pPr>
              <w:rPr>
                <w:rFonts w:ascii="Calibri" w:hAnsi="Calibri" w:cs="Calibri"/>
              </w:rPr>
            </w:pPr>
          </w:p>
          <w:p w14:paraId="5E3A7980" w14:textId="77777777" w:rsidR="000B78FE" w:rsidRDefault="00E50462" w:rsidP="00A867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vad er du </w:t>
            </w:r>
            <w:r w:rsidR="00216B54">
              <w:rPr>
                <w:rFonts w:ascii="Calibri" w:hAnsi="Calibri" w:cs="Calibri"/>
              </w:rPr>
              <w:t>styrker</w:t>
            </w:r>
            <w:r w:rsidR="00A867EE">
              <w:rPr>
                <w:rFonts w:ascii="Calibri" w:hAnsi="Calibri" w:cs="Calibri"/>
              </w:rPr>
              <w:t xml:space="preserve"> som PA-elev</w:t>
            </w:r>
            <w:r>
              <w:rPr>
                <w:rFonts w:ascii="Calibri" w:hAnsi="Calibri" w:cs="Calibri"/>
              </w:rPr>
              <w:t>?</w:t>
            </w:r>
          </w:p>
          <w:p w14:paraId="28669F09" w14:textId="77777777" w:rsidR="000B78FE" w:rsidRDefault="000B78FE" w:rsidP="00A867EE">
            <w:pPr>
              <w:rPr>
                <w:rFonts w:ascii="Calibri" w:hAnsi="Calibri" w:cs="Calibri"/>
              </w:rPr>
            </w:pPr>
          </w:p>
          <w:p w14:paraId="098B692A" w14:textId="55577B68" w:rsidR="00AB7F7B" w:rsidRPr="00AB7F7B" w:rsidRDefault="000B78FE" w:rsidP="00A867EE">
            <w:pPr>
              <w:rPr>
                <w:rFonts w:ascii="Calibri" w:hAnsi="Calibri" w:cs="Calibri"/>
                <w:color w:val="FF0000"/>
              </w:rPr>
            </w:pPr>
            <w:r w:rsidRPr="000B78FE">
              <w:rPr>
                <w:rFonts w:ascii="Calibri" w:hAnsi="Calibri" w:cs="Calibri"/>
              </w:rPr>
              <w:t xml:space="preserve">Hvis du har gået på grundforløb </w:t>
            </w:r>
            <w:r>
              <w:rPr>
                <w:rFonts w:ascii="Calibri" w:hAnsi="Calibri" w:cs="Calibri"/>
              </w:rPr>
              <w:t>2</w:t>
            </w:r>
            <w:r w:rsidRPr="000B78FE">
              <w:rPr>
                <w:rFonts w:ascii="Calibri" w:hAnsi="Calibri" w:cs="Calibri"/>
              </w:rPr>
              <w:t>, hvilke fokuspunkter har du så arbejdet med?</w:t>
            </w:r>
          </w:p>
          <w:p w14:paraId="7F05C310" w14:textId="77777777" w:rsidR="00F87362" w:rsidRPr="004B6F80" w:rsidRDefault="00F87362" w:rsidP="0030743C">
            <w:pPr>
              <w:rPr>
                <w:rFonts w:ascii="Calibri" w:hAnsi="Calibri" w:cs="Calibri"/>
              </w:rPr>
            </w:pPr>
          </w:p>
          <w:p w14:paraId="18031D7E" w14:textId="7FBC6300" w:rsidR="00C5152F" w:rsidRDefault="00F87362" w:rsidP="00A867EE">
            <w:pPr>
              <w:rPr>
                <w:rFonts w:ascii="Calibri" w:hAnsi="Calibri" w:cs="Calibri"/>
              </w:rPr>
            </w:pPr>
            <w:r w:rsidRPr="004B6F80">
              <w:rPr>
                <w:rFonts w:ascii="Calibri" w:hAnsi="Calibri" w:cs="Calibri"/>
              </w:rPr>
              <w:t>Har du nogle udfordringer</w:t>
            </w:r>
            <w:r w:rsidR="00D24A77" w:rsidRPr="004B6F80">
              <w:rPr>
                <w:rFonts w:ascii="Calibri" w:hAnsi="Calibri" w:cs="Calibri"/>
              </w:rPr>
              <w:t>,</w:t>
            </w:r>
            <w:r w:rsidRPr="004B6F80">
              <w:rPr>
                <w:rFonts w:ascii="Calibri" w:hAnsi="Calibri" w:cs="Calibri"/>
              </w:rPr>
              <w:t xml:space="preserve"> der kan h</w:t>
            </w:r>
            <w:r w:rsidR="00F63DF3">
              <w:rPr>
                <w:rFonts w:ascii="Calibri" w:hAnsi="Calibri" w:cs="Calibri"/>
              </w:rPr>
              <w:t>ave indflydelse på din uddannelse</w:t>
            </w:r>
            <w:r w:rsidR="00A867EE">
              <w:rPr>
                <w:rFonts w:ascii="Calibri" w:hAnsi="Calibri" w:cs="Calibri"/>
              </w:rPr>
              <w:t>?</w:t>
            </w:r>
            <w:r w:rsidR="00AB7F7B">
              <w:rPr>
                <w:rFonts w:ascii="Calibri" w:hAnsi="Calibri" w:cs="Calibri"/>
              </w:rPr>
              <w:t xml:space="preserve"> </w:t>
            </w:r>
          </w:p>
          <w:p w14:paraId="792EEAC3" w14:textId="17F12D1C" w:rsidR="000C3CFA" w:rsidRDefault="000C3CFA" w:rsidP="00A867EE">
            <w:pPr>
              <w:rPr>
                <w:rFonts w:ascii="Calibri" w:hAnsi="Calibri" w:cs="Calibri"/>
                <w:color w:val="FF0000"/>
              </w:rPr>
            </w:pPr>
          </w:p>
          <w:p w14:paraId="416F78D7" w14:textId="77777777" w:rsidR="00EC5431" w:rsidRPr="00734B65" w:rsidRDefault="00EC5431" w:rsidP="00EC5431">
            <w:pPr>
              <w:rPr>
                <w:rFonts w:ascii="Calibri" w:hAnsi="Calibri" w:cs="Calibri"/>
              </w:rPr>
            </w:pPr>
            <w:r w:rsidRPr="00734B65">
              <w:rPr>
                <w:rFonts w:ascii="Calibri" w:hAnsi="Calibri" w:cs="Calibri"/>
              </w:rPr>
              <w:t>Har du modtaget eller behov for SPS (specialpædagogisk støtte)?</w:t>
            </w:r>
          </w:p>
          <w:p w14:paraId="31CAF9B0" w14:textId="77777777" w:rsidR="00E56E5F" w:rsidRPr="004B6F80" w:rsidRDefault="00E56E5F" w:rsidP="0030743C">
            <w:pPr>
              <w:rPr>
                <w:rFonts w:ascii="Calibri" w:hAnsi="Calibri" w:cs="Calibri"/>
              </w:rPr>
            </w:pPr>
          </w:p>
          <w:p w14:paraId="4CDA7C11" w14:textId="77777777" w:rsidR="00216B54" w:rsidRDefault="00E56E5F" w:rsidP="00A867EE">
            <w:pPr>
              <w:rPr>
                <w:rFonts w:ascii="Calibri" w:hAnsi="Calibri" w:cs="Calibri"/>
              </w:rPr>
            </w:pPr>
            <w:r w:rsidRPr="004B6F80">
              <w:rPr>
                <w:rFonts w:ascii="Calibri" w:hAnsi="Calibri" w:cs="Calibri"/>
              </w:rPr>
              <w:t>Tidligere udda</w:t>
            </w:r>
            <w:r w:rsidR="00F63DF3">
              <w:rPr>
                <w:rFonts w:ascii="Calibri" w:hAnsi="Calibri" w:cs="Calibri"/>
              </w:rPr>
              <w:t xml:space="preserve">nnelsesforløb? </w:t>
            </w:r>
          </w:p>
          <w:p w14:paraId="613A1CA0" w14:textId="77777777" w:rsidR="00216B54" w:rsidRDefault="00216B54" w:rsidP="00A867EE">
            <w:pPr>
              <w:rPr>
                <w:rFonts w:ascii="Calibri" w:hAnsi="Calibri" w:cs="Calibri"/>
              </w:rPr>
            </w:pPr>
          </w:p>
          <w:p w14:paraId="31CEE5E7" w14:textId="498285BD" w:rsidR="00446113" w:rsidRDefault="00EC5431" w:rsidP="00A867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ilket niveau</w:t>
            </w:r>
            <w:r w:rsidR="00734B65">
              <w:rPr>
                <w:rFonts w:ascii="Calibri" w:hAnsi="Calibri" w:cs="Calibri"/>
              </w:rPr>
              <w:t xml:space="preserve"> har du i</w:t>
            </w:r>
            <w:r w:rsidR="00F63DF3">
              <w:rPr>
                <w:rFonts w:ascii="Calibri" w:hAnsi="Calibri" w:cs="Calibri"/>
              </w:rPr>
              <w:t xml:space="preserve"> dansk og samfundsfag </w:t>
            </w:r>
          </w:p>
          <w:p w14:paraId="2F51806C" w14:textId="64B88420" w:rsidR="00741EB1" w:rsidRDefault="00741EB1" w:rsidP="00A867EE">
            <w:pPr>
              <w:rPr>
                <w:rFonts w:ascii="Calibri" w:hAnsi="Calibri" w:cs="Calibri"/>
                <w:color w:val="FF0000"/>
              </w:rPr>
            </w:pPr>
          </w:p>
          <w:p w14:paraId="15B1B81D" w14:textId="00BA8DE1" w:rsidR="00741EB1" w:rsidRDefault="00741EB1" w:rsidP="00A867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algfag – sæt kryds: </w:t>
            </w:r>
          </w:p>
          <w:p w14:paraId="0FE1911C" w14:textId="77777777" w:rsidR="007B174D" w:rsidRDefault="007B174D" w:rsidP="00A867EE">
            <w:pPr>
              <w:rPr>
                <w:rFonts w:ascii="Calibri" w:hAnsi="Calibri" w:cs="Calibri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782"/>
              <w:gridCol w:w="4783"/>
            </w:tblGrid>
            <w:tr w:rsidR="007B174D" w14:paraId="1B3D8320" w14:textId="77777777" w:rsidTr="007B174D">
              <w:tc>
                <w:tcPr>
                  <w:tcW w:w="4782" w:type="dxa"/>
                </w:tcPr>
                <w:p w14:paraId="59D86B8A" w14:textId="3148B090" w:rsidR="007B174D" w:rsidRDefault="007B174D" w:rsidP="00A867E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ngelsk</w:t>
                  </w:r>
                </w:p>
              </w:tc>
              <w:tc>
                <w:tcPr>
                  <w:tcW w:w="4783" w:type="dxa"/>
                </w:tcPr>
                <w:p w14:paraId="5EA2810C" w14:textId="77777777" w:rsidR="007B174D" w:rsidRDefault="007B174D" w:rsidP="00A867EE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B174D" w14:paraId="709D5364" w14:textId="77777777" w:rsidTr="007B174D">
              <w:tc>
                <w:tcPr>
                  <w:tcW w:w="4782" w:type="dxa"/>
                </w:tcPr>
                <w:p w14:paraId="21DC2D55" w14:textId="5C9BDECD" w:rsidR="007B174D" w:rsidRDefault="007B174D" w:rsidP="00A867E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novation</w:t>
                  </w:r>
                </w:p>
              </w:tc>
              <w:tc>
                <w:tcPr>
                  <w:tcW w:w="4783" w:type="dxa"/>
                </w:tcPr>
                <w:p w14:paraId="16C3CD07" w14:textId="77777777" w:rsidR="007B174D" w:rsidRDefault="007B174D" w:rsidP="00A867EE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1113C33" w14:textId="4D3F53E2" w:rsidR="002E6D42" w:rsidRDefault="002E6D42" w:rsidP="00A867EE">
            <w:pPr>
              <w:rPr>
                <w:rFonts w:ascii="Calibri" w:hAnsi="Calibri" w:cs="Calibri"/>
              </w:rPr>
            </w:pPr>
          </w:p>
          <w:p w14:paraId="1181D966" w14:textId="7F1EA6C9" w:rsidR="002E6D42" w:rsidRDefault="00FF1CF0" w:rsidP="00A867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veau i uddannelsesspecifikt fag</w:t>
            </w:r>
            <w:r w:rsidR="00C61C5A">
              <w:rPr>
                <w:rFonts w:ascii="Calibri" w:hAnsi="Calibri" w:cs="Calibri"/>
              </w:rPr>
              <w:t xml:space="preserve"> – sæt kryds</w:t>
            </w:r>
          </w:p>
          <w:p w14:paraId="2420A871" w14:textId="13EAC115" w:rsidR="007B174D" w:rsidRDefault="007B174D" w:rsidP="00A867EE">
            <w:pPr>
              <w:rPr>
                <w:rFonts w:ascii="Calibri" w:hAnsi="Calibri" w:cs="Calibri"/>
              </w:rPr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4800"/>
              <w:gridCol w:w="2410"/>
              <w:gridCol w:w="2355"/>
            </w:tblGrid>
            <w:tr w:rsidR="007B174D" w14:paraId="0CDA8E5F" w14:textId="77777777" w:rsidTr="00581619">
              <w:tc>
                <w:tcPr>
                  <w:tcW w:w="4800" w:type="dxa"/>
                </w:tcPr>
                <w:p w14:paraId="071F9E80" w14:textId="0523855C" w:rsidR="007B174D" w:rsidRDefault="0017097B" w:rsidP="00A867E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ag</w:t>
                  </w:r>
                </w:p>
              </w:tc>
              <w:tc>
                <w:tcPr>
                  <w:tcW w:w="2410" w:type="dxa"/>
                </w:tcPr>
                <w:p w14:paraId="63104BF2" w14:textId="47B69549" w:rsidR="007B174D" w:rsidRDefault="0017097B" w:rsidP="00A867E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vanceret</w:t>
                  </w:r>
                </w:p>
              </w:tc>
              <w:tc>
                <w:tcPr>
                  <w:tcW w:w="2355" w:type="dxa"/>
                </w:tcPr>
                <w:p w14:paraId="033E6CA4" w14:textId="17BCF959" w:rsidR="007B174D" w:rsidRDefault="0017097B" w:rsidP="00A867E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kspert</w:t>
                  </w:r>
                </w:p>
              </w:tc>
            </w:tr>
            <w:tr w:rsidR="007B174D" w14:paraId="5BBA1317" w14:textId="77777777" w:rsidTr="00581619">
              <w:tc>
                <w:tcPr>
                  <w:tcW w:w="4800" w:type="dxa"/>
                </w:tcPr>
                <w:p w14:paraId="37948E3C" w14:textId="1990C87C" w:rsidR="007B174D" w:rsidRDefault="0017097B" w:rsidP="00A867E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undhed i den pædagogiske praksis</w:t>
                  </w:r>
                </w:p>
              </w:tc>
              <w:tc>
                <w:tcPr>
                  <w:tcW w:w="2410" w:type="dxa"/>
                </w:tcPr>
                <w:p w14:paraId="59215559" w14:textId="77777777" w:rsidR="007B174D" w:rsidRDefault="007B174D" w:rsidP="00A867E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55" w:type="dxa"/>
                </w:tcPr>
                <w:p w14:paraId="6ED425C6" w14:textId="77777777" w:rsidR="007B174D" w:rsidRDefault="007B174D" w:rsidP="00A867EE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B174D" w14:paraId="555A5A49" w14:textId="77777777" w:rsidTr="00581619">
              <w:tc>
                <w:tcPr>
                  <w:tcW w:w="4800" w:type="dxa"/>
                </w:tcPr>
                <w:p w14:paraId="0C7B446E" w14:textId="512479E1" w:rsidR="007B174D" w:rsidRDefault="0017097B" w:rsidP="00A867E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Digital kultur</w:t>
                  </w:r>
                </w:p>
              </w:tc>
              <w:tc>
                <w:tcPr>
                  <w:tcW w:w="2410" w:type="dxa"/>
                </w:tcPr>
                <w:p w14:paraId="6FFCF917" w14:textId="77777777" w:rsidR="007B174D" w:rsidRDefault="007B174D" w:rsidP="00A867E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55" w:type="dxa"/>
                </w:tcPr>
                <w:p w14:paraId="56ECCBFC" w14:textId="77777777" w:rsidR="007B174D" w:rsidRDefault="007B174D" w:rsidP="00A867EE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B174D" w14:paraId="768E0230" w14:textId="77777777" w:rsidTr="00581619">
              <w:tc>
                <w:tcPr>
                  <w:tcW w:w="4800" w:type="dxa"/>
                </w:tcPr>
                <w:p w14:paraId="06469743" w14:textId="1708DF35" w:rsidR="007B174D" w:rsidRDefault="00581619" w:rsidP="00A867E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Bevægelse og idræt</w:t>
                  </w:r>
                </w:p>
              </w:tc>
              <w:tc>
                <w:tcPr>
                  <w:tcW w:w="2410" w:type="dxa"/>
                </w:tcPr>
                <w:p w14:paraId="5D2598AA" w14:textId="77777777" w:rsidR="007B174D" w:rsidRDefault="007B174D" w:rsidP="00A867E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55" w:type="dxa"/>
                </w:tcPr>
                <w:p w14:paraId="065E9BDC" w14:textId="77777777" w:rsidR="007B174D" w:rsidRDefault="007B174D" w:rsidP="00A867EE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7B174D" w14:paraId="27A11821" w14:textId="77777777" w:rsidTr="00581619">
              <w:tc>
                <w:tcPr>
                  <w:tcW w:w="4800" w:type="dxa"/>
                </w:tcPr>
                <w:p w14:paraId="40F6DF47" w14:textId="0ED3140A" w:rsidR="007B174D" w:rsidRDefault="00581619" w:rsidP="00A867EE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atur og udeliv</w:t>
                  </w:r>
                </w:p>
              </w:tc>
              <w:tc>
                <w:tcPr>
                  <w:tcW w:w="2410" w:type="dxa"/>
                </w:tcPr>
                <w:p w14:paraId="59E079BD" w14:textId="77777777" w:rsidR="007B174D" w:rsidRDefault="007B174D" w:rsidP="00A867EE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55" w:type="dxa"/>
                </w:tcPr>
                <w:p w14:paraId="13AB246D" w14:textId="77777777" w:rsidR="007B174D" w:rsidRDefault="007B174D" w:rsidP="00A867EE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FFE07CA" w14:textId="77777777" w:rsidR="007B174D" w:rsidRDefault="007B174D" w:rsidP="00A867EE">
            <w:pPr>
              <w:rPr>
                <w:rFonts w:ascii="Calibri" w:hAnsi="Calibri" w:cs="Calibri"/>
              </w:rPr>
            </w:pPr>
          </w:p>
          <w:p w14:paraId="6C868197" w14:textId="77777777" w:rsidR="00A9112D" w:rsidRPr="00741EB1" w:rsidRDefault="00A9112D" w:rsidP="00A867EE">
            <w:pPr>
              <w:rPr>
                <w:rFonts w:ascii="Calibri" w:hAnsi="Calibri" w:cs="Calibri"/>
              </w:rPr>
            </w:pPr>
          </w:p>
          <w:p w14:paraId="01D113F7" w14:textId="44BD6B6C" w:rsidR="00A867EE" w:rsidRPr="004B6F80" w:rsidRDefault="00A867EE" w:rsidP="00A867EE">
            <w:pPr>
              <w:rPr>
                <w:rFonts w:ascii="Calibri" w:hAnsi="Calibri" w:cs="Calibri"/>
              </w:rPr>
            </w:pPr>
          </w:p>
        </w:tc>
      </w:tr>
      <w:tr w:rsidR="002D0262" w:rsidRPr="004B6F80" w14:paraId="09750E00" w14:textId="77777777" w:rsidTr="000E3C09">
        <w:trPr>
          <w:trHeight w:val="211"/>
          <w:tblCellSpacing w:w="0" w:type="dxa"/>
        </w:trPr>
        <w:tc>
          <w:tcPr>
            <w:tcW w:w="5000" w:type="pct"/>
            <w:shd w:val="clear" w:color="auto" w:fill="B3B3B3"/>
            <w:vAlign w:val="center"/>
          </w:tcPr>
          <w:p w14:paraId="501324BC" w14:textId="3974448A" w:rsidR="002D0262" w:rsidRPr="00604DB4" w:rsidRDefault="00604DB4" w:rsidP="00604DB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 </w:t>
            </w:r>
            <w:r w:rsidR="006521A6" w:rsidRPr="00604DB4">
              <w:rPr>
                <w:rFonts w:ascii="Calibri" w:hAnsi="Calibri" w:cs="Calibri"/>
                <w:b/>
              </w:rPr>
              <w:t>skoleperiode</w:t>
            </w:r>
            <w:r w:rsidR="00F63DF3" w:rsidRPr="00604DB4">
              <w:rPr>
                <w:rFonts w:ascii="Calibri" w:hAnsi="Calibri" w:cs="Calibri"/>
                <w:b/>
              </w:rPr>
              <w:t xml:space="preserve"> </w:t>
            </w:r>
            <w:r w:rsidR="006521A6" w:rsidRPr="00604DB4">
              <w:rPr>
                <w:rFonts w:ascii="Calibri" w:hAnsi="Calibri" w:cs="Calibri"/>
                <w:b/>
              </w:rPr>
              <w:t>s</w:t>
            </w:r>
            <w:r w:rsidR="00F63DF3" w:rsidRPr="00604DB4">
              <w:rPr>
                <w:rFonts w:ascii="Calibri" w:hAnsi="Calibri" w:cs="Calibri"/>
                <w:b/>
              </w:rPr>
              <w:t>kolevejledning</w:t>
            </w:r>
            <w:r w:rsidR="00734B65">
              <w:rPr>
                <w:rFonts w:ascii="Calibri" w:hAnsi="Calibri" w:cs="Calibri"/>
                <w:b/>
              </w:rPr>
              <w:t xml:space="preserve">                                                          Dato for </w:t>
            </w:r>
            <w:r w:rsidR="002D0FEB">
              <w:rPr>
                <w:rFonts w:ascii="Calibri" w:hAnsi="Calibri" w:cs="Calibri"/>
                <w:b/>
              </w:rPr>
              <w:t>samtale:</w:t>
            </w:r>
          </w:p>
        </w:tc>
      </w:tr>
      <w:tr w:rsidR="002D0262" w:rsidRPr="004B6F80" w14:paraId="39E0CEE8" w14:textId="77777777" w:rsidTr="000D6BB6">
        <w:trPr>
          <w:trHeight w:val="711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14:paraId="6AA6D756" w14:textId="77777777" w:rsidR="00694544" w:rsidRDefault="003A5E06" w:rsidP="003074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å hvilke punkter har du udviklet dig i 1. skoleperiode</w:t>
            </w:r>
            <w:r w:rsidR="00E50462" w:rsidRPr="00E50462">
              <w:rPr>
                <w:rFonts w:ascii="Calibri" w:hAnsi="Calibri" w:cs="Calibri"/>
              </w:rPr>
              <w:t>?</w:t>
            </w:r>
          </w:p>
          <w:p w14:paraId="1D9FE712" w14:textId="77777777" w:rsidR="00E50462" w:rsidRPr="00E50462" w:rsidRDefault="00E50462" w:rsidP="0030743C">
            <w:pPr>
              <w:rPr>
                <w:rFonts w:ascii="Calibri" w:hAnsi="Calibri" w:cs="Calibri"/>
              </w:rPr>
            </w:pPr>
          </w:p>
          <w:p w14:paraId="1A705570" w14:textId="77BA15EC" w:rsidR="00694544" w:rsidRPr="006E1FDB" w:rsidRDefault="00E50462" w:rsidP="0030743C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Hvordan går det</w:t>
            </w:r>
            <w:r w:rsidR="00694544" w:rsidRPr="004B6F80">
              <w:rPr>
                <w:rFonts w:ascii="Calibri" w:hAnsi="Calibri" w:cs="Calibri"/>
              </w:rPr>
              <w:t xml:space="preserve"> fagligt? (indtæn</w:t>
            </w:r>
            <w:r w:rsidR="00B77B9B" w:rsidRPr="004B6F80">
              <w:rPr>
                <w:rFonts w:ascii="Calibri" w:hAnsi="Calibri" w:cs="Calibri"/>
              </w:rPr>
              <w:t>k alle dine fag</w:t>
            </w:r>
            <w:r w:rsidR="00A867EE">
              <w:rPr>
                <w:rFonts w:ascii="Calibri" w:hAnsi="Calibri" w:cs="Calibri"/>
              </w:rPr>
              <w:t xml:space="preserve"> og TE-opgaverne</w:t>
            </w:r>
            <w:r w:rsidR="00B77B9B" w:rsidRPr="004B6F80">
              <w:rPr>
                <w:rFonts w:ascii="Calibri" w:hAnsi="Calibri" w:cs="Calibri"/>
              </w:rPr>
              <w:t>)</w:t>
            </w:r>
          </w:p>
          <w:p w14:paraId="628A707E" w14:textId="77777777" w:rsidR="00E50462" w:rsidRDefault="00E50462" w:rsidP="0030743C">
            <w:pPr>
              <w:rPr>
                <w:rFonts w:ascii="Calibri" w:hAnsi="Calibri" w:cs="Calibri"/>
              </w:rPr>
            </w:pPr>
          </w:p>
          <w:p w14:paraId="740A8490" w14:textId="07685B48" w:rsidR="00E50462" w:rsidRPr="004B6F80" w:rsidRDefault="00E50462" w:rsidP="0030743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vordan har du det </w:t>
            </w:r>
            <w:r w:rsidR="00741EB1">
              <w:rPr>
                <w:rFonts w:ascii="Calibri" w:hAnsi="Calibri" w:cs="Calibri"/>
              </w:rPr>
              <w:t>socialt på holdet</w:t>
            </w:r>
            <w:r>
              <w:rPr>
                <w:rFonts w:ascii="Calibri" w:hAnsi="Calibri" w:cs="Calibri"/>
              </w:rPr>
              <w:t>?</w:t>
            </w:r>
          </w:p>
          <w:p w14:paraId="528C6CA4" w14:textId="77777777" w:rsidR="00121888" w:rsidRPr="004B6F80" w:rsidRDefault="00121888" w:rsidP="0030743C">
            <w:pPr>
              <w:rPr>
                <w:rFonts w:ascii="Calibri" w:hAnsi="Calibri" w:cs="Calibri"/>
              </w:rPr>
            </w:pPr>
          </w:p>
          <w:p w14:paraId="7030B1CE" w14:textId="77777777" w:rsidR="003A5E06" w:rsidRDefault="003A5E06" w:rsidP="006945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Pr="003A5E06">
              <w:rPr>
                <w:rFonts w:ascii="Calibri" w:hAnsi="Calibri" w:cs="Calibri"/>
              </w:rPr>
              <w:t>vordan er din deltagels</w:t>
            </w:r>
            <w:r>
              <w:rPr>
                <w:rFonts w:ascii="Calibri" w:hAnsi="Calibri" w:cs="Calibri"/>
              </w:rPr>
              <w:t>e i undervisningen</w:t>
            </w:r>
            <w:r w:rsidRPr="003A5E06">
              <w:rPr>
                <w:rFonts w:ascii="Calibri" w:hAnsi="Calibri" w:cs="Calibri"/>
              </w:rPr>
              <w:t>? (kom med eksempler</w:t>
            </w:r>
            <w:r>
              <w:rPr>
                <w:rFonts w:ascii="Calibri" w:hAnsi="Calibri" w:cs="Calibri"/>
              </w:rPr>
              <w:t>)</w:t>
            </w:r>
          </w:p>
          <w:p w14:paraId="17223110" w14:textId="77777777" w:rsidR="003A5E06" w:rsidRDefault="003A5E06" w:rsidP="00694544">
            <w:pPr>
              <w:rPr>
                <w:rFonts w:ascii="Calibri" w:hAnsi="Calibri" w:cs="Calibri"/>
              </w:rPr>
            </w:pPr>
          </w:p>
          <w:p w14:paraId="15C0E4CB" w14:textId="77777777" w:rsidR="003A5E06" w:rsidRDefault="003A5E06" w:rsidP="00694544">
            <w:pPr>
              <w:rPr>
                <w:rFonts w:ascii="Calibri" w:hAnsi="Calibri" w:cs="Calibri"/>
              </w:rPr>
            </w:pPr>
            <w:r w:rsidRPr="003A5E06">
              <w:rPr>
                <w:rFonts w:ascii="Calibri" w:hAnsi="Calibri" w:cs="Calibri"/>
              </w:rPr>
              <w:t>Hvordan bidrager du i gruppearbejde? (begrund dine svar)</w:t>
            </w:r>
          </w:p>
          <w:p w14:paraId="2415F925" w14:textId="77777777" w:rsidR="003A5E06" w:rsidRDefault="003A5E06" w:rsidP="00694544">
            <w:pPr>
              <w:rPr>
                <w:rFonts w:ascii="Calibri" w:hAnsi="Calibri" w:cs="Calibri"/>
              </w:rPr>
            </w:pPr>
          </w:p>
          <w:p w14:paraId="525E4575" w14:textId="7D880B7C" w:rsidR="003A5E06" w:rsidRDefault="003A5E06" w:rsidP="006945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 skal du snart i </w:t>
            </w:r>
            <w:r w:rsidR="00B6134D">
              <w:rPr>
                <w:rFonts w:ascii="Calibri" w:hAnsi="Calibri" w:cs="Calibri"/>
              </w:rPr>
              <w:t>oplæring</w:t>
            </w:r>
            <w:r w:rsidRPr="004B6F80">
              <w:rPr>
                <w:rFonts w:ascii="Calibri" w:hAnsi="Calibri" w:cs="Calibri"/>
              </w:rPr>
              <w:t xml:space="preserve">, hvilke </w:t>
            </w:r>
            <w:r w:rsidR="002C3056">
              <w:rPr>
                <w:rFonts w:ascii="Calibri" w:hAnsi="Calibri" w:cs="Calibri"/>
              </w:rPr>
              <w:t>tanker</w:t>
            </w:r>
            <w:r w:rsidR="002B6979">
              <w:rPr>
                <w:rFonts w:ascii="Calibri" w:hAnsi="Calibri" w:cs="Calibri"/>
              </w:rPr>
              <w:t xml:space="preserve"> har</w:t>
            </w:r>
            <w:r w:rsidRPr="004B6F80">
              <w:rPr>
                <w:rFonts w:ascii="Calibri" w:hAnsi="Calibri" w:cs="Calibri"/>
              </w:rPr>
              <w:t xml:space="preserve"> du om det?</w:t>
            </w:r>
          </w:p>
          <w:p w14:paraId="02C74920" w14:textId="77777777" w:rsidR="00B6134D" w:rsidRDefault="00B6134D" w:rsidP="00694544">
            <w:pPr>
              <w:rPr>
                <w:rFonts w:ascii="Calibri" w:hAnsi="Calibri" w:cs="Calibri"/>
              </w:rPr>
            </w:pPr>
          </w:p>
          <w:p w14:paraId="59C6778A" w14:textId="2BBA3ED6" w:rsidR="00B6134D" w:rsidRDefault="00B6134D" w:rsidP="006945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ilke fokuspunkter vil du arbejde med i din oplæring?</w:t>
            </w:r>
          </w:p>
          <w:p w14:paraId="23096DB0" w14:textId="77777777" w:rsidR="000647BE" w:rsidRDefault="000647BE" w:rsidP="00694544">
            <w:pPr>
              <w:rPr>
                <w:rFonts w:ascii="Calibri" w:hAnsi="Calibri" w:cs="Calibri"/>
              </w:rPr>
            </w:pPr>
          </w:p>
          <w:p w14:paraId="059B8242" w14:textId="5D6256C4" w:rsidR="002D0262" w:rsidRPr="004B6F80" w:rsidRDefault="000647BE" w:rsidP="0069454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dfyld det du kan under 1. oplæring </w:t>
            </w:r>
          </w:p>
        </w:tc>
      </w:tr>
      <w:tr w:rsidR="002D0262" w:rsidRPr="004B6F80" w14:paraId="262D94AC" w14:textId="77777777" w:rsidTr="000E3C09">
        <w:trPr>
          <w:trHeight w:val="211"/>
          <w:tblCellSpacing w:w="0" w:type="dxa"/>
        </w:trPr>
        <w:tc>
          <w:tcPr>
            <w:tcW w:w="5000" w:type="pct"/>
            <w:shd w:val="clear" w:color="auto" w:fill="B3B3B3"/>
            <w:vAlign w:val="center"/>
          </w:tcPr>
          <w:p w14:paraId="006E6537" w14:textId="414755A5" w:rsidR="002D0262" w:rsidRPr="006521A6" w:rsidRDefault="00604DB4" w:rsidP="006521A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 </w:t>
            </w:r>
            <w:r w:rsidR="000647BE">
              <w:rPr>
                <w:rFonts w:ascii="Calibri" w:hAnsi="Calibri" w:cs="Calibri"/>
                <w:b/>
              </w:rPr>
              <w:t>oplæring</w:t>
            </w:r>
          </w:p>
        </w:tc>
      </w:tr>
      <w:tr w:rsidR="002D0262" w:rsidRPr="004B6F80" w14:paraId="01ADDBFB" w14:textId="77777777" w:rsidTr="000E3C09">
        <w:trPr>
          <w:trHeight w:val="2117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14:paraId="3DAD4BF9" w14:textId="27E680AB" w:rsidR="00E7360E" w:rsidRPr="00E3665B" w:rsidRDefault="00E40970" w:rsidP="00E736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  <w:r w:rsidR="00EE01B1">
              <w:rPr>
                <w:rFonts w:ascii="Calibri" w:hAnsi="Calibri" w:cs="Calibri"/>
                <w:color w:val="000000"/>
              </w:rPr>
              <w:t>p</w:t>
            </w:r>
            <w:r>
              <w:rPr>
                <w:rFonts w:ascii="Calibri" w:hAnsi="Calibri" w:cs="Calibri"/>
                <w:color w:val="000000"/>
              </w:rPr>
              <w:t>læ</w:t>
            </w:r>
            <w:r w:rsidR="00EE01B1">
              <w:rPr>
                <w:rFonts w:ascii="Calibri" w:hAnsi="Calibri" w:cs="Calibri"/>
                <w:color w:val="000000"/>
              </w:rPr>
              <w:t>r</w:t>
            </w:r>
            <w:r>
              <w:rPr>
                <w:rFonts w:ascii="Calibri" w:hAnsi="Calibri" w:cs="Calibri"/>
                <w:color w:val="000000"/>
              </w:rPr>
              <w:t>ings</w:t>
            </w:r>
            <w:r w:rsidR="00E7360E" w:rsidRPr="00E3665B">
              <w:rPr>
                <w:rFonts w:ascii="Calibri" w:hAnsi="Calibri" w:cs="Calibri"/>
                <w:color w:val="000000"/>
              </w:rPr>
              <w:t xml:space="preserve">sted: </w:t>
            </w:r>
          </w:p>
          <w:p w14:paraId="3C486B5B" w14:textId="77777777" w:rsidR="00E7360E" w:rsidRPr="00E3665B" w:rsidRDefault="00E7360E" w:rsidP="00E7360E">
            <w:pPr>
              <w:rPr>
                <w:rFonts w:ascii="Calibri" w:hAnsi="Calibri" w:cs="Calibri"/>
                <w:color w:val="000000"/>
              </w:rPr>
            </w:pPr>
          </w:p>
          <w:p w14:paraId="414B66C3" w14:textId="4751CB06" w:rsidR="00E7360E" w:rsidRPr="00E3665B" w:rsidRDefault="00EE01B1" w:rsidP="00E736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lærings</w:t>
            </w:r>
            <w:r w:rsidR="00E7360E" w:rsidRPr="00E3665B">
              <w:rPr>
                <w:rFonts w:ascii="Calibri" w:hAnsi="Calibri" w:cs="Calibri"/>
                <w:color w:val="000000"/>
              </w:rPr>
              <w:t>vejleder:</w:t>
            </w:r>
          </w:p>
          <w:p w14:paraId="04B2257A" w14:textId="77777777" w:rsidR="00E7360E" w:rsidRPr="00E3665B" w:rsidRDefault="00E7360E" w:rsidP="00E7360E">
            <w:pPr>
              <w:rPr>
                <w:rFonts w:ascii="Calibri" w:hAnsi="Calibri" w:cs="Calibri"/>
                <w:color w:val="000000"/>
              </w:rPr>
            </w:pPr>
          </w:p>
          <w:p w14:paraId="41547C9B" w14:textId="271CBBB7" w:rsidR="00E7360E" w:rsidRDefault="00E7360E" w:rsidP="00E7360E">
            <w:pPr>
              <w:rPr>
                <w:rFonts w:ascii="Calibri" w:hAnsi="Calibri" w:cs="Calibri"/>
              </w:rPr>
            </w:pPr>
            <w:r w:rsidRPr="00E3665B">
              <w:rPr>
                <w:rFonts w:ascii="Calibri" w:hAnsi="Calibri" w:cs="Calibri"/>
              </w:rPr>
              <w:t xml:space="preserve">Aftaler om tilrettelæggelse af </w:t>
            </w:r>
            <w:r w:rsidR="00193ACD">
              <w:rPr>
                <w:rFonts w:ascii="Calibri" w:hAnsi="Calibri" w:cs="Calibri"/>
              </w:rPr>
              <w:t>oplærings</w:t>
            </w:r>
            <w:r w:rsidRPr="00E3665B">
              <w:rPr>
                <w:rFonts w:ascii="Calibri" w:hAnsi="Calibri" w:cs="Calibri"/>
              </w:rPr>
              <w:t>forløbet og vejledningen</w:t>
            </w:r>
            <w:r w:rsidR="008C0B74">
              <w:rPr>
                <w:rFonts w:ascii="Calibri" w:hAnsi="Calibri" w:cs="Calibri"/>
              </w:rPr>
              <w:t>:</w:t>
            </w:r>
          </w:p>
          <w:p w14:paraId="619537FD" w14:textId="3746255E" w:rsidR="00C87EA4" w:rsidRDefault="00C87EA4" w:rsidP="00E7360E">
            <w:pPr>
              <w:rPr>
                <w:rFonts w:ascii="Calibri" w:hAnsi="Calibri" w:cs="Calibri"/>
              </w:rPr>
            </w:pPr>
          </w:p>
          <w:p w14:paraId="19144737" w14:textId="05FC3E30" w:rsidR="00C87EA4" w:rsidRDefault="00C87EA4" w:rsidP="00E736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ventninger til oplæringen:</w:t>
            </w:r>
          </w:p>
          <w:p w14:paraId="38EA58DB" w14:textId="63F622ED" w:rsidR="00C87EA4" w:rsidRPr="002F12EE" w:rsidRDefault="00445B05" w:rsidP="002F12EE">
            <w:pPr>
              <w:pStyle w:val="Listeafsnit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</w:t>
            </w:r>
            <w:r w:rsidR="00525F59" w:rsidRPr="002F12EE">
              <w:rPr>
                <w:rFonts w:ascii="Calibri" w:hAnsi="Calibri" w:cs="Calibri"/>
              </w:rPr>
              <w:t xml:space="preserve"> selv:</w:t>
            </w:r>
          </w:p>
          <w:p w14:paraId="40FCC02D" w14:textId="4314345C" w:rsidR="00525F59" w:rsidRPr="002F12EE" w:rsidRDefault="00525F59" w:rsidP="002F12EE">
            <w:pPr>
              <w:pStyle w:val="Listeafsnit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2F12EE">
              <w:rPr>
                <w:rFonts w:ascii="Calibri" w:hAnsi="Calibri" w:cs="Calibri"/>
              </w:rPr>
              <w:t>Vejleder:</w:t>
            </w:r>
          </w:p>
          <w:p w14:paraId="79299831" w14:textId="359F1F41" w:rsidR="00525F59" w:rsidRPr="002F12EE" w:rsidRDefault="00525F59" w:rsidP="002F12EE">
            <w:pPr>
              <w:pStyle w:val="Listeafsnit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2F12EE">
              <w:rPr>
                <w:rFonts w:ascii="Calibri" w:hAnsi="Calibri" w:cs="Calibri"/>
              </w:rPr>
              <w:t xml:space="preserve">Oplæringsstedet: </w:t>
            </w:r>
          </w:p>
          <w:p w14:paraId="347EC998" w14:textId="7F08A2E8" w:rsidR="00525F59" w:rsidRDefault="00525F59" w:rsidP="00E7360E">
            <w:pPr>
              <w:rPr>
                <w:rFonts w:ascii="Calibri" w:hAnsi="Calibri" w:cs="Calibri"/>
              </w:rPr>
            </w:pPr>
          </w:p>
          <w:p w14:paraId="095EA48E" w14:textId="29A167D2" w:rsidR="00525F59" w:rsidRDefault="00411D66" w:rsidP="00E736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tvejssamtale:</w:t>
            </w:r>
          </w:p>
          <w:p w14:paraId="4F3E71D2" w14:textId="6768CF13" w:rsidR="00411D66" w:rsidRPr="002F12EE" w:rsidRDefault="00C4327A" w:rsidP="002F12EE">
            <w:pPr>
              <w:pStyle w:val="Listeafsni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2F12EE">
              <w:rPr>
                <w:rFonts w:ascii="Calibri" w:hAnsi="Calibri" w:cs="Calibri"/>
              </w:rPr>
              <w:t>H</w:t>
            </w:r>
            <w:r w:rsidR="002F12EE">
              <w:rPr>
                <w:rFonts w:ascii="Calibri" w:hAnsi="Calibri" w:cs="Calibri"/>
              </w:rPr>
              <w:t>v</w:t>
            </w:r>
            <w:r w:rsidRPr="002F12EE">
              <w:rPr>
                <w:rFonts w:ascii="Calibri" w:hAnsi="Calibri" w:cs="Calibri"/>
              </w:rPr>
              <w:t>or</w:t>
            </w:r>
            <w:r w:rsidR="002F12EE">
              <w:rPr>
                <w:rFonts w:ascii="Calibri" w:hAnsi="Calibri" w:cs="Calibri"/>
              </w:rPr>
              <w:t xml:space="preserve"> </w:t>
            </w:r>
            <w:r w:rsidRPr="002F12EE">
              <w:rPr>
                <w:rFonts w:ascii="Calibri" w:hAnsi="Calibri" w:cs="Calibri"/>
              </w:rPr>
              <w:t>langt er</w:t>
            </w:r>
            <w:r w:rsidR="008C0B74">
              <w:rPr>
                <w:rFonts w:ascii="Calibri" w:hAnsi="Calibri" w:cs="Calibri"/>
              </w:rPr>
              <w:t xml:space="preserve"> du</w:t>
            </w:r>
            <w:r w:rsidRPr="002F12EE">
              <w:rPr>
                <w:rFonts w:ascii="Calibri" w:hAnsi="Calibri" w:cs="Calibri"/>
              </w:rPr>
              <w:t xml:space="preserve"> kommet i forhold til nå oplæringsmålene?</w:t>
            </w:r>
          </w:p>
          <w:p w14:paraId="63B579D1" w14:textId="23B57800" w:rsidR="00C4327A" w:rsidRPr="002F12EE" w:rsidRDefault="00C4327A" w:rsidP="002F12EE">
            <w:pPr>
              <w:pStyle w:val="Listeafsni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2F12EE">
              <w:rPr>
                <w:rFonts w:ascii="Calibri" w:hAnsi="Calibri" w:cs="Calibri"/>
              </w:rPr>
              <w:t>Hv</w:t>
            </w:r>
            <w:r w:rsidR="008D6CA0">
              <w:rPr>
                <w:rFonts w:ascii="Calibri" w:hAnsi="Calibri" w:cs="Calibri"/>
              </w:rPr>
              <w:t xml:space="preserve">ilke refleksioner har </w:t>
            </w:r>
            <w:r w:rsidR="008C0B74">
              <w:rPr>
                <w:rFonts w:ascii="Calibri" w:hAnsi="Calibri" w:cs="Calibri"/>
              </w:rPr>
              <w:t>du</w:t>
            </w:r>
            <w:r w:rsidRPr="002F12EE">
              <w:rPr>
                <w:rFonts w:ascii="Calibri" w:hAnsi="Calibri" w:cs="Calibri"/>
              </w:rPr>
              <w:t xml:space="preserve"> om </w:t>
            </w:r>
            <w:r w:rsidR="008C0B74">
              <w:rPr>
                <w:rFonts w:ascii="Calibri" w:hAnsi="Calibri" w:cs="Calibri"/>
              </w:rPr>
              <w:t>d</w:t>
            </w:r>
            <w:r w:rsidRPr="002F12EE">
              <w:rPr>
                <w:rFonts w:ascii="Calibri" w:hAnsi="Calibri" w:cs="Calibri"/>
              </w:rPr>
              <w:t>in egen måde at lære på</w:t>
            </w:r>
            <w:r w:rsidR="00367FCB" w:rsidRPr="002F12EE">
              <w:rPr>
                <w:rFonts w:ascii="Calibri" w:hAnsi="Calibri" w:cs="Calibri"/>
              </w:rPr>
              <w:t>?</w:t>
            </w:r>
          </w:p>
          <w:p w14:paraId="5348833F" w14:textId="1FDFD78A" w:rsidR="00367FCB" w:rsidRDefault="00367FCB" w:rsidP="00E7360E">
            <w:pPr>
              <w:rPr>
                <w:rFonts w:ascii="Calibri" w:hAnsi="Calibri" w:cs="Calibri"/>
              </w:rPr>
            </w:pPr>
          </w:p>
          <w:p w14:paraId="695C7FD4" w14:textId="7C6E096A" w:rsidR="00367FCB" w:rsidRDefault="00367FCB" w:rsidP="00E736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lutsamtale: </w:t>
            </w:r>
          </w:p>
          <w:p w14:paraId="246C228B" w14:textId="0F73DC37" w:rsidR="00367FCB" w:rsidRPr="002F12EE" w:rsidRDefault="00367FCB" w:rsidP="002F12EE">
            <w:pPr>
              <w:pStyle w:val="Listeafsni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2F12EE">
              <w:rPr>
                <w:rFonts w:ascii="Calibri" w:hAnsi="Calibri" w:cs="Calibri"/>
              </w:rPr>
              <w:t xml:space="preserve">Hvad skal </w:t>
            </w:r>
            <w:r w:rsidR="008D63CC">
              <w:rPr>
                <w:rFonts w:ascii="Calibri" w:hAnsi="Calibri" w:cs="Calibri"/>
              </w:rPr>
              <w:t>d</w:t>
            </w:r>
            <w:r w:rsidR="008D6CA0">
              <w:rPr>
                <w:rFonts w:ascii="Calibri" w:hAnsi="Calibri" w:cs="Calibri"/>
              </w:rPr>
              <w:t>u</w:t>
            </w:r>
            <w:r w:rsidRPr="002F12EE">
              <w:rPr>
                <w:rFonts w:ascii="Calibri" w:hAnsi="Calibri" w:cs="Calibri"/>
              </w:rPr>
              <w:t xml:space="preserve"> være opmærksom på</w:t>
            </w:r>
            <w:r w:rsidR="002F12EE">
              <w:rPr>
                <w:rFonts w:ascii="Calibri" w:hAnsi="Calibri" w:cs="Calibri"/>
              </w:rPr>
              <w:t>,</w:t>
            </w:r>
            <w:r w:rsidRPr="002F12EE">
              <w:rPr>
                <w:rFonts w:ascii="Calibri" w:hAnsi="Calibri" w:cs="Calibri"/>
              </w:rPr>
              <w:t xml:space="preserve"> når </w:t>
            </w:r>
            <w:r w:rsidR="008D63CC">
              <w:rPr>
                <w:rFonts w:ascii="Calibri" w:hAnsi="Calibri" w:cs="Calibri"/>
              </w:rPr>
              <w:t xml:space="preserve">du </w:t>
            </w:r>
            <w:r w:rsidRPr="002F12EE">
              <w:rPr>
                <w:rFonts w:ascii="Calibri" w:hAnsi="Calibri" w:cs="Calibri"/>
              </w:rPr>
              <w:t>komme</w:t>
            </w:r>
            <w:r w:rsidR="000647BE" w:rsidRPr="002F12EE">
              <w:rPr>
                <w:rFonts w:ascii="Calibri" w:hAnsi="Calibri" w:cs="Calibri"/>
              </w:rPr>
              <w:t>r tilbage til undervisning</w:t>
            </w:r>
            <w:r w:rsidR="002F12EE" w:rsidRPr="002F12EE">
              <w:rPr>
                <w:rFonts w:ascii="Calibri" w:hAnsi="Calibri" w:cs="Calibri"/>
              </w:rPr>
              <w:t>en</w:t>
            </w:r>
            <w:r w:rsidR="000647BE" w:rsidRPr="002F12EE">
              <w:rPr>
                <w:rFonts w:ascii="Calibri" w:hAnsi="Calibri" w:cs="Calibri"/>
              </w:rPr>
              <w:t xml:space="preserve"> på skolen?</w:t>
            </w:r>
          </w:p>
          <w:p w14:paraId="0DC8B345" w14:textId="7B5033B2" w:rsidR="002F12EE" w:rsidRPr="002F12EE" w:rsidRDefault="002F12EE" w:rsidP="002F12EE">
            <w:pPr>
              <w:pStyle w:val="Listeafsni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2F12EE">
              <w:rPr>
                <w:rFonts w:ascii="Calibri" w:hAnsi="Calibri" w:cs="Calibri"/>
              </w:rPr>
              <w:t xml:space="preserve">Hvad skal </w:t>
            </w:r>
            <w:r w:rsidR="008D63CC">
              <w:rPr>
                <w:rFonts w:ascii="Calibri" w:hAnsi="Calibri" w:cs="Calibri"/>
              </w:rPr>
              <w:t>du</w:t>
            </w:r>
            <w:r w:rsidRPr="002F12EE">
              <w:rPr>
                <w:rFonts w:ascii="Calibri" w:hAnsi="Calibri" w:cs="Calibri"/>
              </w:rPr>
              <w:t xml:space="preserve"> arbejde videre med i næste oplæring?</w:t>
            </w:r>
          </w:p>
          <w:p w14:paraId="613D247E" w14:textId="77777777" w:rsidR="00E50462" w:rsidRPr="004B6F80" w:rsidRDefault="00E50462" w:rsidP="00E7360E">
            <w:pPr>
              <w:rPr>
                <w:rFonts w:ascii="Calibri" w:hAnsi="Calibri" w:cs="Calibri"/>
              </w:rPr>
            </w:pPr>
          </w:p>
        </w:tc>
      </w:tr>
      <w:tr w:rsidR="002261A8" w:rsidRPr="004B6F80" w14:paraId="0418B81C" w14:textId="77777777" w:rsidTr="004B6F80">
        <w:trPr>
          <w:trHeight w:val="245"/>
          <w:tblCellSpacing w:w="0" w:type="dxa"/>
        </w:trPr>
        <w:tc>
          <w:tcPr>
            <w:tcW w:w="5000" w:type="pct"/>
            <w:shd w:val="clear" w:color="auto" w:fill="A6A6A6"/>
            <w:vAlign w:val="center"/>
          </w:tcPr>
          <w:p w14:paraId="05DCD65F" w14:textId="534943A8" w:rsidR="004B6F80" w:rsidRPr="004B6F80" w:rsidRDefault="006521A6" w:rsidP="006521A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 xml:space="preserve">2. </w:t>
            </w:r>
            <w:r w:rsidR="00604DB4">
              <w:rPr>
                <w:rFonts w:ascii="Calibri" w:hAnsi="Calibri" w:cs="Calibri"/>
                <w:b/>
              </w:rPr>
              <w:t>s</w:t>
            </w:r>
            <w:r w:rsidR="00E7360E">
              <w:rPr>
                <w:rFonts w:ascii="Calibri" w:hAnsi="Calibri" w:cs="Calibri"/>
                <w:b/>
              </w:rPr>
              <w:t xml:space="preserve">koleperiode </w:t>
            </w:r>
            <w:r w:rsidR="00A867EE">
              <w:rPr>
                <w:rFonts w:ascii="Calibri" w:hAnsi="Calibri" w:cs="Calibri"/>
                <w:b/>
              </w:rPr>
              <w:t>start</w:t>
            </w:r>
            <w:r w:rsidR="00E7360E">
              <w:rPr>
                <w:rFonts w:ascii="Calibri" w:hAnsi="Calibri" w:cs="Calibri"/>
                <w:b/>
              </w:rPr>
              <w:t>samtale</w:t>
            </w:r>
            <w:r w:rsidR="00A505C4">
              <w:rPr>
                <w:rFonts w:ascii="Calibri" w:hAnsi="Calibri" w:cs="Calibri"/>
                <w:b/>
              </w:rPr>
              <w:t xml:space="preserve">                                                                    Dato for samtale:</w:t>
            </w:r>
          </w:p>
        </w:tc>
      </w:tr>
      <w:tr w:rsidR="00E7360E" w:rsidRPr="00E7360E" w14:paraId="6F0D7347" w14:textId="77777777" w:rsidTr="002D1FFF">
        <w:trPr>
          <w:trHeight w:val="245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14:paraId="435BBA1E" w14:textId="5B3EB562" w:rsidR="00E7360E" w:rsidRDefault="00E7360E" w:rsidP="00E7360E">
            <w:pPr>
              <w:rPr>
                <w:rFonts w:ascii="Calibri" w:hAnsi="Calibri" w:cs="Calibri"/>
              </w:rPr>
            </w:pPr>
            <w:r w:rsidRPr="00E7360E">
              <w:rPr>
                <w:rFonts w:ascii="Calibri" w:hAnsi="Calibri" w:cs="Calibri"/>
              </w:rPr>
              <w:t>H</w:t>
            </w:r>
            <w:r>
              <w:rPr>
                <w:rFonts w:ascii="Calibri" w:hAnsi="Calibri" w:cs="Calibri"/>
              </w:rPr>
              <w:t>v</w:t>
            </w:r>
            <w:r w:rsidR="00A505C4">
              <w:rPr>
                <w:rFonts w:ascii="Calibri" w:hAnsi="Calibri" w:cs="Calibri"/>
              </w:rPr>
              <w:t>ad har du lært i oplæringen?</w:t>
            </w:r>
          </w:p>
          <w:p w14:paraId="0FC15BAD" w14:textId="07E6C4FB" w:rsidR="007010F3" w:rsidRDefault="007010F3" w:rsidP="00E7360E">
            <w:pPr>
              <w:rPr>
                <w:rFonts w:ascii="Calibri" w:hAnsi="Calibri" w:cs="Calibri"/>
              </w:rPr>
            </w:pPr>
          </w:p>
          <w:p w14:paraId="3B1F8F73" w14:textId="1CB819B9" w:rsidR="007010F3" w:rsidRDefault="007010F3" w:rsidP="00E736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ordan er det gået med de fokus</w:t>
            </w:r>
            <w:r w:rsidR="00911500">
              <w:rPr>
                <w:rFonts w:ascii="Calibri" w:hAnsi="Calibri" w:cs="Calibri"/>
              </w:rPr>
              <w:t>punkter</w:t>
            </w:r>
            <w:r w:rsidR="008D63CC">
              <w:rPr>
                <w:rFonts w:ascii="Calibri" w:hAnsi="Calibri" w:cs="Calibri"/>
              </w:rPr>
              <w:t>, som du ville arbejde med i din oplæring?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0FFE512" w14:textId="77777777" w:rsidR="00E7360E" w:rsidRDefault="00E7360E" w:rsidP="00E7360E">
            <w:pPr>
              <w:rPr>
                <w:rFonts w:ascii="Calibri" w:hAnsi="Calibri" w:cs="Calibri"/>
              </w:rPr>
            </w:pPr>
          </w:p>
          <w:p w14:paraId="6403C41F" w14:textId="74D3D174" w:rsidR="00E7360E" w:rsidRDefault="00E7360E" w:rsidP="00E736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u starter du på en ny skoleperiode, hvilke </w:t>
            </w:r>
            <w:r w:rsidR="00DA3FEB">
              <w:rPr>
                <w:rFonts w:ascii="Calibri" w:hAnsi="Calibri" w:cs="Calibri"/>
              </w:rPr>
              <w:t>refleksioner</w:t>
            </w:r>
            <w:r w:rsidR="008D6CA0">
              <w:rPr>
                <w:rFonts w:ascii="Calibri" w:hAnsi="Calibri" w:cs="Calibri"/>
              </w:rPr>
              <w:t xml:space="preserve"> </w:t>
            </w:r>
            <w:r w:rsidR="00DA3FEB">
              <w:rPr>
                <w:rFonts w:ascii="Calibri" w:hAnsi="Calibri" w:cs="Calibri"/>
              </w:rPr>
              <w:t>har</w:t>
            </w:r>
            <w:r>
              <w:rPr>
                <w:rFonts w:ascii="Calibri" w:hAnsi="Calibri" w:cs="Calibri"/>
              </w:rPr>
              <w:t xml:space="preserve"> du om det?</w:t>
            </w:r>
          </w:p>
          <w:p w14:paraId="7F87B844" w14:textId="77777777" w:rsidR="00E7360E" w:rsidRPr="00E7360E" w:rsidRDefault="00E7360E" w:rsidP="00E7360E">
            <w:pPr>
              <w:rPr>
                <w:rFonts w:ascii="Calibri" w:hAnsi="Calibri" w:cs="Calibri"/>
              </w:rPr>
            </w:pPr>
          </w:p>
          <w:p w14:paraId="01FAE8D3" w14:textId="771CD259" w:rsidR="00E7360E" w:rsidRPr="00E7360E" w:rsidRDefault="00405992" w:rsidP="00E7360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ilke fokuspunkter vil du arbejde med i skoleperiode 2?</w:t>
            </w:r>
          </w:p>
          <w:p w14:paraId="11C288F9" w14:textId="77777777" w:rsidR="00E7360E" w:rsidRPr="00E7360E" w:rsidRDefault="00E7360E" w:rsidP="00E7360E">
            <w:pPr>
              <w:rPr>
                <w:rFonts w:ascii="Calibri" w:hAnsi="Calibri" w:cs="Calibri"/>
                <w:b/>
              </w:rPr>
            </w:pPr>
          </w:p>
        </w:tc>
      </w:tr>
      <w:tr w:rsidR="00E7360E" w:rsidRPr="00E7360E" w14:paraId="5CC5C02E" w14:textId="77777777" w:rsidTr="004B6F80">
        <w:trPr>
          <w:trHeight w:val="245"/>
          <w:tblCellSpacing w:w="0" w:type="dxa"/>
        </w:trPr>
        <w:tc>
          <w:tcPr>
            <w:tcW w:w="5000" w:type="pct"/>
            <w:shd w:val="clear" w:color="auto" w:fill="A6A6A6"/>
            <w:vAlign w:val="center"/>
          </w:tcPr>
          <w:p w14:paraId="720C4BD3" w14:textId="61CE9B8D" w:rsidR="00E7360E" w:rsidRPr="002D1FFF" w:rsidRDefault="002D1FFF" w:rsidP="00E7360E">
            <w:pPr>
              <w:rPr>
                <w:rFonts w:ascii="Calibri" w:hAnsi="Calibri" w:cs="Calibri"/>
                <w:b/>
              </w:rPr>
            </w:pPr>
            <w:r w:rsidRPr="002D1FFF">
              <w:rPr>
                <w:rFonts w:ascii="Calibri" w:hAnsi="Calibri" w:cs="Calibri"/>
                <w:b/>
              </w:rPr>
              <w:t xml:space="preserve">2. </w:t>
            </w:r>
            <w:r w:rsidR="00604DB4">
              <w:rPr>
                <w:rFonts w:ascii="Calibri" w:hAnsi="Calibri" w:cs="Calibri"/>
                <w:b/>
              </w:rPr>
              <w:t>s</w:t>
            </w:r>
            <w:r w:rsidR="006521A6" w:rsidRPr="002D1FFF">
              <w:rPr>
                <w:rFonts w:ascii="Calibri" w:hAnsi="Calibri" w:cs="Calibri"/>
                <w:b/>
              </w:rPr>
              <w:t xml:space="preserve">koleperiode </w:t>
            </w:r>
            <w:r w:rsidRPr="002D1FFF">
              <w:rPr>
                <w:rFonts w:ascii="Calibri" w:hAnsi="Calibri" w:cs="Calibri"/>
                <w:b/>
              </w:rPr>
              <w:t>skolevejledning</w:t>
            </w:r>
            <w:r w:rsidR="00605642">
              <w:rPr>
                <w:rFonts w:ascii="Calibri" w:hAnsi="Calibri" w:cs="Calibri"/>
                <w:b/>
              </w:rPr>
              <w:t xml:space="preserve">                                                            Dato f</w:t>
            </w:r>
            <w:r w:rsidR="001370AB">
              <w:rPr>
                <w:rFonts w:ascii="Calibri" w:hAnsi="Calibri" w:cs="Calibri"/>
                <w:b/>
              </w:rPr>
              <w:t>o</w:t>
            </w:r>
            <w:r w:rsidR="00605642">
              <w:rPr>
                <w:rFonts w:ascii="Calibri" w:hAnsi="Calibri" w:cs="Calibri"/>
                <w:b/>
              </w:rPr>
              <w:t xml:space="preserve">r samtale:                                                          </w:t>
            </w:r>
          </w:p>
        </w:tc>
      </w:tr>
      <w:tr w:rsidR="002D1FFF" w:rsidRPr="00E7360E" w14:paraId="7C6D4CCC" w14:textId="77777777" w:rsidTr="006521A6">
        <w:trPr>
          <w:trHeight w:val="245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14:paraId="155B654A" w14:textId="602D08AD" w:rsidR="00C30E66" w:rsidRDefault="00C30E66" w:rsidP="00C30E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å hvilke punkter har du udviklet dig i </w:t>
            </w:r>
            <w:r w:rsidR="0060564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 skoleperiode</w:t>
            </w:r>
            <w:r w:rsidRPr="00E50462">
              <w:rPr>
                <w:rFonts w:ascii="Calibri" w:hAnsi="Calibri" w:cs="Calibri"/>
              </w:rPr>
              <w:t>?</w:t>
            </w:r>
          </w:p>
          <w:p w14:paraId="6E498A7E" w14:textId="77777777" w:rsidR="00C30E66" w:rsidRPr="00E50462" w:rsidRDefault="00C30E66" w:rsidP="00C30E66">
            <w:pPr>
              <w:rPr>
                <w:rFonts w:ascii="Calibri" w:hAnsi="Calibri" w:cs="Calibri"/>
              </w:rPr>
            </w:pPr>
          </w:p>
          <w:p w14:paraId="1652EFF9" w14:textId="77777777" w:rsidR="00C30E66" w:rsidRPr="006E1FDB" w:rsidRDefault="00C30E66" w:rsidP="00C30E6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Hvordan går det</w:t>
            </w:r>
            <w:r w:rsidRPr="004B6F80">
              <w:rPr>
                <w:rFonts w:ascii="Calibri" w:hAnsi="Calibri" w:cs="Calibri"/>
              </w:rPr>
              <w:t xml:space="preserve"> fagligt? (indtænk alle dine fag</w:t>
            </w:r>
            <w:r>
              <w:rPr>
                <w:rFonts w:ascii="Calibri" w:hAnsi="Calibri" w:cs="Calibri"/>
              </w:rPr>
              <w:t xml:space="preserve"> og TE-opgaverne</w:t>
            </w:r>
            <w:r w:rsidRPr="004B6F80">
              <w:rPr>
                <w:rFonts w:ascii="Calibri" w:hAnsi="Calibri" w:cs="Calibri"/>
              </w:rPr>
              <w:t>)</w:t>
            </w:r>
          </w:p>
          <w:p w14:paraId="06CCE207" w14:textId="77777777" w:rsidR="00C30E66" w:rsidRDefault="00C30E66" w:rsidP="00C30E66">
            <w:pPr>
              <w:rPr>
                <w:rFonts w:ascii="Calibri" w:hAnsi="Calibri" w:cs="Calibri"/>
              </w:rPr>
            </w:pPr>
          </w:p>
          <w:p w14:paraId="7D07CD5A" w14:textId="77777777" w:rsidR="00C30E66" w:rsidRPr="004B6F80" w:rsidRDefault="00C30E66" w:rsidP="00C30E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ordan har du det socialt på holdet?</w:t>
            </w:r>
          </w:p>
          <w:p w14:paraId="2F5DF958" w14:textId="77777777" w:rsidR="00C30E66" w:rsidRPr="004B6F80" w:rsidRDefault="00C30E66" w:rsidP="00C30E66">
            <w:pPr>
              <w:rPr>
                <w:rFonts w:ascii="Calibri" w:hAnsi="Calibri" w:cs="Calibri"/>
              </w:rPr>
            </w:pPr>
          </w:p>
          <w:p w14:paraId="4333845A" w14:textId="77777777" w:rsidR="00C30E66" w:rsidRDefault="00C30E66" w:rsidP="00C30E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</w:t>
            </w:r>
            <w:r w:rsidRPr="003A5E06">
              <w:rPr>
                <w:rFonts w:ascii="Calibri" w:hAnsi="Calibri" w:cs="Calibri"/>
              </w:rPr>
              <w:t>vordan er din deltagels</w:t>
            </w:r>
            <w:r>
              <w:rPr>
                <w:rFonts w:ascii="Calibri" w:hAnsi="Calibri" w:cs="Calibri"/>
              </w:rPr>
              <w:t>e i undervisningen</w:t>
            </w:r>
            <w:r w:rsidRPr="003A5E06">
              <w:rPr>
                <w:rFonts w:ascii="Calibri" w:hAnsi="Calibri" w:cs="Calibri"/>
              </w:rPr>
              <w:t>? (kom med eksempler</w:t>
            </w:r>
            <w:r>
              <w:rPr>
                <w:rFonts w:ascii="Calibri" w:hAnsi="Calibri" w:cs="Calibri"/>
              </w:rPr>
              <w:t>)</w:t>
            </w:r>
          </w:p>
          <w:p w14:paraId="2A69534D" w14:textId="77777777" w:rsidR="00C30E66" w:rsidRDefault="00C30E66" w:rsidP="00C30E66">
            <w:pPr>
              <w:rPr>
                <w:rFonts w:ascii="Calibri" w:hAnsi="Calibri" w:cs="Calibri"/>
              </w:rPr>
            </w:pPr>
          </w:p>
          <w:p w14:paraId="25AD8C50" w14:textId="77777777" w:rsidR="00C30E66" w:rsidRDefault="00C30E66" w:rsidP="00C30E66">
            <w:pPr>
              <w:rPr>
                <w:rFonts w:ascii="Calibri" w:hAnsi="Calibri" w:cs="Calibri"/>
              </w:rPr>
            </w:pPr>
            <w:r w:rsidRPr="003A5E06">
              <w:rPr>
                <w:rFonts w:ascii="Calibri" w:hAnsi="Calibri" w:cs="Calibri"/>
              </w:rPr>
              <w:t>Hvordan bidrager du i gruppearbejde? (begrund dine svar)</w:t>
            </w:r>
          </w:p>
          <w:p w14:paraId="0DEC9CA7" w14:textId="77777777" w:rsidR="00C30E66" w:rsidRDefault="00C30E66" w:rsidP="00C30E66">
            <w:pPr>
              <w:rPr>
                <w:rFonts w:ascii="Calibri" w:hAnsi="Calibri" w:cs="Calibri"/>
              </w:rPr>
            </w:pPr>
          </w:p>
          <w:p w14:paraId="49426000" w14:textId="5BF1CD63" w:rsidR="00C30E66" w:rsidRDefault="00C30E66" w:rsidP="00C30E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 skal du snart i oplæring</w:t>
            </w:r>
            <w:r w:rsidRPr="004B6F80">
              <w:rPr>
                <w:rFonts w:ascii="Calibri" w:hAnsi="Calibri" w:cs="Calibri"/>
              </w:rPr>
              <w:t xml:space="preserve">, hvilke </w:t>
            </w:r>
            <w:r w:rsidR="00605642">
              <w:rPr>
                <w:rFonts w:ascii="Calibri" w:hAnsi="Calibri" w:cs="Calibri"/>
              </w:rPr>
              <w:t>refleksioner</w:t>
            </w:r>
            <w:r>
              <w:rPr>
                <w:rFonts w:ascii="Calibri" w:hAnsi="Calibri" w:cs="Calibri"/>
              </w:rPr>
              <w:t xml:space="preserve"> har</w:t>
            </w:r>
            <w:r w:rsidRPr="004B6F80">
              <w:rPr>
                <w:rFonts w:ascii="Calibri" w:hAnsi="Calibri" w:cs="Calibri"/>
              </w:rPr>
              <w:t xml:space="preserve"> du om det?</w:t>
            </w:r>
          </w:p>
          <w:p w14:paraId="1269B5B9" w14:textId="77777777" w:rsidR="00C30E66" w:rsidRDefault="00C30E66" w:rsidP="00C30E66">
            <w:pPr>
              <w:rPr>
                <w:rFonts w:ascii="Calibri" w:hAnsi="Calibri" w:cs="Calibri"/>
              </w:rPr>
            </w:pPr>
          </w:p>
          <w:p w14:paraId="7C6D25E3" w14:textId="77777777" w:rsidR="00C30E66" w:rsidRDefault="00C30E66" w:rsidP="00C30E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ilke fokuspunkter vil du arbejde med i din oplæring?</w:t>
            </w:r>
          </w:p>
          <w:p w14:paraId="025371B3" w14:textId="77777777" w:rsidR="00C30E66" w:rsidRDefault="00C30E66" w:rsidP="00C30E66">
            <w:pPr>
              <w:rPr>
                <w:rFonts w:ascii="Calibri" w:hAnsi="Calibri" w:cs="Calibri"/>
              </w:rPr>
            </w:pPr>
          </w:p>
          <w:p w14:paraId="2E51350F" w14:textId="54F9E191" w:rsidR="002D1FFF" w:rsidRPr="00605642" w:rsidRDefault="00C30E66" w:rsidP="006056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Udfyld det du kan under </w:t>
            </w:r>
            <w:r w:rsidR="00605642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 oplæring</w:t>
            </w:r>
          </w:p>
        </w:tc>
      </w:tr>
      <w:tr w:rsidR="002D1FFF" w:rsidRPr="00E7360E" w14:paraId="090C9ECF" w14:textId="77777777" w:rsidTr="004B6F80">
        <w:trPr>
          <w:trHeight w:val="245"/>
          <w:tblCellSpacing w:w="0" w:type="dxa"/>
        </w:trPr>
        <w:tc>
          <w:tcPr>
            <w:tcW w:w="5000" w:type="pct"/>
            <w:shd w:val="clear" w:color="auto" w:fill="A6A6A6"/>
            <w:vAlign w:val="center"/>
          </w:tcPr>
          <w:p w14:paraId="082831D6" w14:textId="0F5ED6F0" w:rsidR="002D1FFF" w:rsidRPr="002D1FFF" w:rsidRDefault="002D1FFF" w:rsidP="002D1FFF">
            <w:pPr>
              <w:rPr>
                <w:rFonts w:ascii="Calibri" w:hAnsi="Calibri" w:cs="Calibri"/>
                <w:b/>
              </w:rPr>
            </w:pPr>
            <w:r w:rsidRPr="002D1FFF">
              <w:rPr>
                <w:rFonts w:ascii="Calibri" w:hAnsi="Calibri" w:cs="Calibri"/>
                <w:b/>
              </w:rPr>
              <w:t xml:space="preserve">2. </w:t>
            </w:r>
            <w:r w:rsidR="00605642">
              <w:rPr>
                <w:rFonts w:ascii="Calibri" w:hAnsi="Calibri" w:cs="Calibri"/>
                <w:b/>
              </w:rPr>
              <w:t>oplæring</w:t>
            </w:r>
          </w:p>
        </w:tc>
      </w:tr>
      <w:tr w:rsidR="002D1FFF" w:rsidRPr="00E7360E" w14:paraId="4F60EF15" w14:textId="77777777" w:rsidTr="006521A6">
        <w:trPr>
          <w:trHeight w:val="245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14:paraId="3DFA6FE1" w14:textId="77777777" w:rsidR="00605642" w:rsidRPr="00E3665B" w:rsidRDefault="00605642" w:rsidP="00605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lærings</w:t>
            </w:r>
            <w:r w:rsidRPr="00E3665B">
              <w:rPr>
                <w:rFonts w:ascii="Calibri" w:hAnsi="Calibri" w:cs="Calibri"/>
                <w:color w:val="000000"/>
              </w:rPr>
              <w:t xml:space="preserve">sted: </w:t>
            </w:r>
          </w:p>
          <w:p w14:paraId="4BA2D105" w14:textId="77777777" w:rsidR="00605642" w:rsidRPr="00E3665B" w:rsidRDefault="00605642" w:rsidP="00605642">
            <w:pPr>
              <w:rPr>
                <w:rFonts w:ascii="Calibri" w:hAnsi="Calibri" w:cs="Calibri"/>
                <w:color w:val="000000"/>
              </w:rPr>
            </w:pPr>
          </w:p>
          <w:p w14:paraId="40399531" w14:textId="77777777" w:rsidR="00605642" w:rsidRPr="00E3665B" w:rsidRDefault="00605642" w:rsidP="00605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lærings</w:t>
            </w:r>
            <w:r w:rsidRPr="00E3665B">
              <w:rPr>
                <w:rFonts w:ascii="Calibri" w:hAnsi="Calibri" w:cs="Calibri"/>
                <w:color w:val="000000"/>
              </w:rPr>
              <w:t>vejleder:</w:t>
            </w:r>
          </w:p>
          <w:p w14:paraId="7C1D539C" w14:textId="77777777" w:rsidR="00605642" w:rsidRPr="00E3665B" w:rsidRDefault="00605642" w:rsidP="00605642">
            <w:pPr>
              <w:rPr>
                <w:rFonts w:ascii="Calibri" w:hAnsi="Calibri" w:cs="Calibri"/>
                <w:color w:val="000000"/>
              </w:rPr>
            </w:pPr>
          </w:p>
          <w:p w14:paraId="0C1D8D92" w14:textId="77777777" w:rsidR="00605642" w:rsidRDefault="00605642" w:rsidP="00605642">
            <w:pPr>
              <w:rPr>
                <w:rFonts w:ascii="Calibri" w:hAnsi="Calibri" w:cs="Calibri"/>
              </w:rPr>
            </w:pPr>
            <w:r w:rsidRPr="00E3665B">
              <w:rPr>
                <w:rFonts w:ascii="Calibri" w:hAnsi="Calibri" w:cs="Calibri"/>
              </w:rPr>
              <w:t xml:space="preserve">Aftaler om tilrettelæggelse af </w:t>
            </w:r>
            <w:r>
              <w:rPr>
                <w:rFonts w:ascii="Calibri" w:hAnsi="Calibri" w:cs="Calibri"/>
              </w:rPr>
              <w:t>oplærings</w:t>
            </w:r>
            <w:r w:rsidRPr="00E3665B">
              <w:rPr>
                <w:rFonts w:ascii="Calibri" w:hAnsi="Calibri" w:cs="Calibri"/>
              </w:rPr>
              <w:t>forløbet og vejledningen</w:t>
            </w:r>
            <w:r>
              <w:rPr>
                <w:rFonts w:ascii="Calibri" w:hAnsi="Calibri" w:cs="Calibri"/>
              </w:rPr>
              <w:t>:</w:t>
            </w:r>
          </w:p>
          <w:p w14:paraId="64CCE44B" w14:textId="77777777" w:rsidR="00605642" w:rsidRDefault="00605642" w:rsidP="00605642">
            <w:pPr>
              <w:rPr>
                <w:rFonts w:ascii="Calibri" w:hAnsi="Calibri" w:cs="Calibri"/>
              </w:rPr>
            </w:pPr>
          </w:p>
          <w:p w14:paraId="235EEB50" w14:textId="77777777" w:rsidR="00605642" w:rsidRDefault="00605642" w:rsidP="006056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ventninger til oplæringen:</w:t>
            </w:r>
          </w:p>
          <w:p w14:paraId="0B761C48" w14:textId="77777777" w:rsidR="00605642" w:rsidRPr="002F12EE" w:rsidRDefault="00605642" w:rsidP="00605642">
            <w:pPr>
              <w:pStyle w:val="Listeafsnit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g</w:t>
            </w:r>
            <w:r w:rsidRPr="002F12EE">
              <w:rPr>
                <w:rFonts w:ascii="Calibri" w:hAnsi="Calibri" w:cs="Calibri"/>
              </w:rPr>
              <w:t xml:space="preserve"> selv:</w:t>
            </w:r>
          </w:p>
          <w:p w14:paraId="4D279CD2" w14:textId="77777777" w:rsidR="00605642" w:rsidRPr="002F12EE" w:rsidRDefault="00605642" w:rsidP="00605642">
            <w:pPr>
              <w:pStyle w:val="Listeafsnit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2F12EE">
              <w:rPr>
                <w:rFonts w:ascii="Calibri" w:hAnsi="Calibri" w:cs="Calibri"/>
              </w:rPr>
              <w:t>Vejleder:</w:t>
            </w:r>
          </w:p>
          <w:p w14:paraId="03B7F3A4" w14:textId="77777777" w:rsidR="00605642" w:rsidRPr="002F12EE" w:rsidRDefault="00605642" w:rsidP="00605642">
            <w:pPr>
              <w:pStyle w:val="Listeafsnit"/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2F12EE">
              <w:rPr>
                <w:rFonts w:ascii="Calibri" w:hAnsi="Calibri" w:cs="Calibri"/>
              </w:rPr>
              <w:t xml:space="preserve">Oplæringsstedet: </w:t>
            </w:r>
          </w:p>
          <w:p w14:paraId="430A9BC4" w14:textId="77777777" w:rsidR="00605642" w:rsidRDefault="00605642" w:rsidP="00605642">
            <w:pPr>
              <w:rPr>
                <w:rFonts w:ascii="Calibri" w:hAnsi="Calibri" w:cs="Calibri"/>
              </w:rPr>
            </w:pPr>
          </w:p>
          <w:p w14:paraId="09068918" w14:textId="77777777" w:rsidR="00605642" w:rsidRDefault="00605642" w:rsidP="006056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dtvejssamtale:</w:t>
            </w:r>
          </w:p>
          <w:p w14:paraId="5AC61DDB" w14:textId="77777777" w:rsidR="00605642" w:rsidRPr="002F12EE" w:rsidRDefault="00605642" w:rsidP="00605642">
            <w:pPr>
              <w:pStyle w:val="Listeafsni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2F12EE">
              <w:rPr>
                <w:rFonts w:ascii="Calibri" w:hAnsi="Calibri" w:cs="Calibri"/>
              </w:rPr>
              <w:t>H</w:t>
            </w:r>
            <w:r>
              <w:rPr>
                <w:rFonts w:ascii="Calibri" w:hAnsi="Calibri" w:cs="Calibri"/>
              </w:rPr>
              <w:t>v</w:t>
            </w:r>
            <w:r w:rsidRPr="002F12EE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 </w:t>
            </w:r>
            <w:r w:rsidRPr="002F12EE">
              <w:rPr>
                <w:rFonts w:ascii="Calibri" w:hAnsi="Calibri" w:cs="Calibri"/>
              </w:rPr>
              <w:t>langt er</w:t>
            </w:r>
            <w:r>
              <w:rPr>
                <w:rFonts w:ascii="Calibri" w:hAnsi="Calibri" w:cs="Calibri"/>
              </w:rPr>
              <w:t xml:space="preserve"> du</w:t>
            </w:r>
            <w:r w:rsidRPr="002F12EE">
              <w:rPr>
                <w:rFonts w:ascii="Calibri" w:hAnsi="Calibri" w:cs="Calibri"/>
              </w:rPr>
              <w:t xml:space="preserve"> kommet i forhold til nå oplæringsmålene?</w:t>
            </w:r>
          </w:p>
          <w:p w14:paraId="7D7446FA" w14:textId="77777777" w:rsidR="00605642" w:rsidRPr="002F12EE" w:rsidRDefault="00605642" w:rsidP="00605642">
            <w:pPr>
              <w:pStyle w:val="Listeafsni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2F12EE">
              <w:rPr>
                <w:rFonts w:ascii="Calibri" w:hAnsi="Calibri" w:cs="Calibri"/>
              </w:rPr>
              <w:t>Hv</w:t>
            </w:r>
            <w:r>
              <w:rPr>
                <w:rFonts w:ascii="Calibri" w:hAnsi="Calibri" w:cs="Calibri"/>
              </w:rPr>
              <w:t>ilke refleksioner har du</w:t>
            </w:r>
            <w:r w:rsidRPr="002F12EE">
              <w:rPr>
                <w:rFonts w:ascii="Calibri" w:hAnsi="Calibri" w:cs="Calibri"/>
              </w:rPr>
              <w:t xml:space="preserve"> om </w:t>
            </w:r>
            <w:r>
              <w:rPr>
                <w:rFonts w:ascii="Calibri" w:hAnsi="Calibri" w:cs="Calibri"/>
              </w:rPr>
              <w:t>d</w:t>
            </w:r>
            <w:r w:rsidRPr="002F12EE">
              <w:rPr>
                <w:rFonts w:ascii="Calibri" w:hAnsi="Calibri" w:cs="Calibri"/>
              </w:rPr>
              <w:t>in egen måde at lære på?</w:t>
            </w:r>
          </w:p>
          <w:p w14:paraId="70D3DEA7" w14:textId="77777777" w:rsidR="00605642" w:rsidRDefault="00605642" w:rsidP="00605642">
            <w:pPr>
              <w:rPr>
                <w:rFonts w:ascii="Calibri" w:hAnsi="Calibri" w:cs="Calibri"/>
              </w:rPr>
            </w:pPr>
          </w:p>
          <w:p w14:paraId="0B1193FF" w14:textId="77777777" w:rsidR="00605642" w:rsidRDefault="00605642" w:rsidP="0060564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lutsamtale: </w:t>
            </w:r>
          </w:p>
          <w:p w14:paraId="65687722" w14:textId="6CA0F51D" w:rsidR="00605642" w:rsidRPr="001370AB" w:rsidRDefault="00605642" w:rsidP="001370AB">
            <w:pPr>
              <w:pStyle w:val="Listeafsni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2F12EE">
              <w:rPr>
                <w:rFonts w:ascii="Calibri" w:hAnsi="Calibri" w:cs="Calibri"/>
              </w:rPr>
              <w:t xml:space="preserve">Hvad skal </w:t>
            </w:r>
            <w:r>
              <w:rPr>
                <w:rFonts w:ascii="Calibri" w:hAnsi="Calibri" w:cs="Calibri"/>
              </w:rPr>
              <w:t>du</w:t>
            </w:r>
            <w:r w:rsidRPr="002F12EE">
              <w:rPr>
                <w:rFonts w:ascii="Calibri" w:hAnsi="Calibri" w:cs="Calibri"/>
              </w:rPr>
              <w:t xml:space="preserve"> være opmærksom på</w:t>
            </w:r>
            <w:r>
              <w:rPr>
                <w:rFonts w:ascii="Calibri" w:hAnsi="Calibri" w:cs="Calibri"/>
              </w:rPr>
              <w:t>,</w:t>
            </w:r>
            <w:r w:rsidRPr="002F12EE">
              <w:rPr>
                <w:rFonts w:ascii="Calibri" w:hAnsi="Calibri" w:cs="Calibri"/>
              </w:rPr>
              <w:t xml:space="preserve"> når </w:t>
            </w:r>
            <w:r>
              <w:rPr>
                <w:rFonts w:ascii="Calibri" w:hAnsi="Calibri" w:cs="Calibri"/>
              </w:rPr>
              <w:t xml:space="preserve">du </w:t>
            </w:r>
            <w:r w:rsidRPr="002F12EE">
              <w:rPr>
                <w:rFonts w:ascii="Calibri" w:hAnsi="Calibri" w:cs="Calibri"/>
              </w:rPr>
              <w:t>kommer tilbage til undervisningen på skolen?</w:t>
            </w:r>
          </w:p>
          <w:p w14:paraId="2190E9AA" w14:textId="77777777" w:rsidR="002D1FFF" w:rsidRPr="002D1FFF" w:rsidRDefault="002D1FFF" w:rsidP="00605642">
            <w:pPr>
              <w:rPr>
                <w:rFonts w:ascii="Calibri" w:hAnsi="Calibri" w:cs="Calibri"/>
                <w:b/>
              </w:rPr>
            </w:pPr>
          </w:p>
        </w:tc>
      </w:tr>
      <w:tr w:rsidR="002D1FFF" w:rsidRPr="00E7360E" w14:paraId="02B929E5" w14:textId="77777777" w:rsidTr="004B6F80">
        <w:trPr>
          <w:trHeight w:val="245"/>
          <w:tblCellSpacing w:w="0" w:type="dxa"/>
        </w:trPr>
        <w:tc>
          <w:tcPr>
            <w:tcW w:w="5000" w:type="pct"/>
            <w:shd w:val="clear" w:color="auto" w:fill="A6A6A6"/>
            <w:vAlign w:val="center"/>
          </w:tcPr>
          <w:p w14:paraId="54C0C7AD" w14:textId="350E5E73" w:rsidR="002D1FFF" w:rsidRPr="002D1FFF" w:rsidRDefault="002D1FFF" w:rsidP="002D1FFF">
            <w:pPr>
              <w:rPr>
                <w:rFonts w:ascii="Calibri" w:hAnsi="Calibri" w:cs="Calibri"/>
                <w:b/>
                <w:color w:val="000000"/>
              </w:rPr>
            </w:pPr>
            <w:r w:rsidRPr="002D1FFF">
              <w:rPr>
                <w:rFonts w:ascii="Calibri" w:hAnsi="Calibri" w:cs="Calibri"/>
                <w:b/>
                <w:color w:val="000000"/>
              </w:rPr>
              <w:t xml:space="preserve">3. skoleperiode </w:t>
            </w:r>
            <w:r w:rsidR="00EF1C1D">
              <w:rPr>
                <w:rFonts w:ascii="Calibri" w:hAnsi="Calibri" w:cs="Calibri"/>
                <w:b/>
                <w:color w:val="000000"/>
              </w:rPr>
              <w:t>start</w:t>
            </w:r>
            <w:r w:rsidRPr="002D1FFF">
              <w:rPr>
                <w:rFonts w:ascii="Calibri" w:hAnsi="Calibri" w:cs="Calibri"/>
                <w:b/>
                <w:color w:val="000000"/>
              </w:rPr>
              <w:t>samtale</w:t>
            </w:r>
            <w:r w:rsidR="004F7421">
              <w:rPr>
                <w:rFonts w:ascii="Calibri" w:hAnsi="Calibri" w:cs="Calibri"/>
                <w:b/>
                <w:color w:val="000000"/>
              </w:rPr>
              <w:t xml:space="preserve">                                                                Dato for samtale</w:t>
            </w:r>
            <w:r w:rsidR="002A3A23">
              <w:rPr>
                <w:rFonts w:ascii="Calibri" w:hAnsi="Calibri" w:cs="Calibri"/>
                <w:b/>
                <w:color w:val="000000"/>
              </w:rPr>
              <w:t>:</w:t>
            </w:r>
          </w:p>
        </w:tc>
      </w:tr>
      <w:tr w:rsidR="002D1FFF" w:rsidRPr="00E7360E" w14:paraId="54AFE15D" w14:textId="77777777" w:rsidTr="006521A6">
        <w:trPr>
          <w:trHeight w:val="245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14:paraId="6575B86A" w14:textId="77777777" w:rsidR="001370AB" w:rsidRDefault="001370AB" w:rsidP="001370AB">
            <w:pPr>
              <w:rPr>
                <w:rFonts w:ascii="Calibri" w:hAnsi="Calibri" w:cs="Calibri"/>
              </w:rPr>
            </w:pPr>
            <w:r w:rsidRPr="00E7360E">
              <w:rPr>
                <w:rFonts w:ascii="Calibri" w:hAnsi="Calibri" w:cs="Calibri"/>
              </w:rPr>
              <w:t>H</w:t>
            </w:r>
            <w:r>
              <w:rPr>
                <w:rFonts w:ascii="Calibri" w:hAnsi="Calibri" w:cs="Calibri"/>
              </w:rPr>
              <w:t>vad har du lært i oplæringen?</w:t>
            </w:r>
          </w:p>
          <w:p w14:paraId="70309C5D" w14:textId="77777777" w:rsidR="001370AB" w:rsidRDefault="001370AB" w:rsidP="001370AB">
            <w:pPr>
              <w:rPr>
                <w:rFonts w:ascii="Calibri" w:hAnsi="Calibri" w:cs="Calibri"/>
              </w:rPr>
            </w:pPr>
          </w:p>
          <w:p w14:paraId="13EB7E2B" w14:textId="77777777" w:rsidR="001370AB" w:rsidRDefault="001370AB" w:rsidP="001370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vordan er det gået med de fokuspunkter, som du ville arbejde med i din oplæring? </w:t>
            </w:r>
          </w:p>
          <w:p w14:paraId="4C53FE21" w14:textId="77777777" w:rsidR="001370AB" w:rsidRDefault="001370AB" w:rsidP="001370AB">
            <w:pPr>
              <w:rPr>
                <w:rFonts w:ascii="Calibri" w:hAnsi="Calibri" w:cs="Calibri"/>
              </w:rPr>
            </w:pPr>
          </w:p>
          <w:p w14:paraId="4D490EE8" w14:textId="77777777" w:rsidR="001370AB" w:rsidRDefault="001370AB" w:rsidP="001370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 starter du på en ny skoleperiode, hvilke refleksioner har du om det?</w:t>
            </w:r>
          </w:p>
          <w:p w14:paraId="06CDA8BC" w14:textId="77777777" w:rsidR="001370AB" w:rsidRPr="00E7360E" w:rsidRDefault="001370AB" w:rsidP="001370AB">
            <w:pPr>
              <w:rPr>
                <w:rFonts w:ascii="Calibri" w:hAnsi="Calibri" w:cs="Calibri"/>
              </w:rPr>
            </w:pPr>
          </w:p>
          <w:p w14:paraId="1ACEEE98" w14:textId="285F6B2C" w:rsidR="001370AB" w:rsidRDefault="001370AB" w:rsidP="001370A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Hvilke fokuspunkter vil du arbejde med i skoleperiode </w:t>
            </w: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?</w:t>
            </w:r>
          </w:p>
          <w:p w14:paraId="6F9F47FB" w14:textId="4C994F96" w:rsidR="00CA36AC" w:rsidRDefault="00CA36AC" w:rsidP="001370AB">
            <w:pPr>
              <w:rPr>
                <w:rFonts w:ascii="Calibri" w:hAnsi="Calibri" w:cs="Calibri"/>
              </w:rPr>
            </w:pPr>
          </w:p>
          <w:p w14:paraId="782AAFCB" w14:textId="2496C515" w:rsidR="00CA36AC" w:rsidRPr="006E1FDB" w:rsidRDefault="00CA36AC" w:rsidP="00CA36AC">
            <w:pPr>
              <w:shd w:val="clear" w:color="auto" w:fill="FFFFFF" w:themeFill="background1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Refleksioner</w:t>
            </w:r>
            <w:r>
              <w:rPr>
                <w:rFonts w:ascii="Calibri" w:hAnsi="Calibri" w:cs="Calibri"/>
              </w:rPr>
              <w:t xml:space="preserve"> omkring </w:t>
            </w:r>
            <w:r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in faglige identitet: Hvad vil </w:t>
            </w:r>
            <w:r>
              <w:rPr>
                <w:rFonts w:ascii="Calibri" w:hAnsi="Calibri" w:cs="Calibri"/>
              </w:rPr>
              <w:t>du</w:t>
            </w:r>
            <w:r>
              <w:rPr>
                <w:rFonts w:ascii="Calibri" w:hAnsi="Calibri" w:cs="Calibri"/>
              </w:rPr>
              <w:t xml:space="preserve"> gerne kendes på som kommende pædagogisk assistent</w:t>
            </w:r>
            <w:r w:rsidRPr="002D1FFF">
              <w:rPr>
                <w:rFonts w:ascii="Calibri" w:hAnsi="Calibri" w:cs="Calibri"/>
              </w:rPr>
              <w:t>?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D83CF2D" w14:textId="4E9AC6F8" w:rsidR="001370AB" w:rsidRDefault="001370AB" w:rsidP="001370A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D1FFF" w:rsidRPr="00E7360E" w14:paraId="2717F533" w14:textId="77777777" w:rsidTr="004B6F80">
        <w:trPr>
          <w:trHeight w:val="245"/>
          <w:tblCellSpacing w:w="0" w:type="dxa"/>
        </w:trPr>
        <w:tc>
          <w:tcPr>
            <w:tcW w:w="5000" w:type="pct"/>
            <w:shd w:val="clear" w:color="auto" w:fill="A6A6A6"/>
            <w:vAlign w:val="center"/>
          </w:tcPr>
          <w:p w14:paraId="7A659BD3" w14:textId="50E0F973" w:rsidR="002D1FFF" w:rsidRPr="002D1FFF" w:rsidRDefault="002D1FFF" w:rsidP="002D1FFF">
            <w:pPr>
              <w:rPr>
                <w:rFonts w:ascii="Calibri" w:hAnsi="Calibri" w:cs="Calibri"/>
                <w:b/>
              </w:rPr>
            </w:pPr>
            <w:r w:rsidRPr="002D1FFF">
              <w:rPr>
                <w:rFonts w:ascii="Calibri" w:hAnsi="Calibri" w:cs="Calibri"/>
                <w:b/>
              </w:rPr>
              <w:t xml:space="preserve">3. skoleperiode </w:t>
            </w:r>
            <w:r w:rsidR="00EF1C1D">
              <w:rPr>
                <w:rFonts w:ascii="Calibri" w:hAnsi="Calibri" w:cs="Calibri"/>
                <w:b/>
              </w:rPr>
              <w:t>afslutningssamtale</w:t>
            </w:r>
            <w:r w:rsidR="004F7421">
              <w:rPr>
                <w:rFonts w:ascii="Calibri" w:hAnsi="Calibri" w:cs="Calibri"/>
                <w:b/>
              </w:rPr>
              <w:t xml:space="preserve">                                                 Dato for samtale</w:t>
            </w:r>
            <w:r w:rsidR="002A3A23">
              <w:rPr>
                <w:rFonts w:ascii="Calibri" w:hAnsi="Calibri" w:cs="Calibri"/>
                <w:b/>
              </w:rPr>
              <w:t>:</w:t>
            </w:r>
          </w:p>
        </w:tc>
      </w:tr>
      <w:tr w:rsidR="002D1FFF" w:rsidRPr="00E7360E" w14:paraId="24D070F4" w14:textId="77777777" w:rsidTr="004B6F80">
        <w:trPr>
          <w:trHeight w:val="245"/>
          <w:tblCellSpacing w:w="0" w:type="dxa"/>
        </w:trPr>
        <w:tc>
          <w:tcPr>
            <w:tcW w:w="5000" w:type="pct"/>
            <w:shd w:val="clear" w:color="auto" w:fill="A6A6A6"/>
            <w:vAlign w:val="center"/>
          </w:tcPr>
          <w:p w14:paraId="5D266FA1" w14:textId="66A8183A" w:rsidR="002D1FFF" w:rsidRDefault="002D1FFF" w:rsidP="006521A6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ordan er det gået fagligt? (indtænk alle dine fag</w:t>
            </w:r>
            <w:r w:rsidR="00EF1C1D">
              <w:rPr>
                <w:rFonts w:ascii="Calibri" w:hAnsi="Calibri" w:cs="Calibri"/>
              </w:rPr>
              <w:t xml:space="preserve"> og TE-opgaver</w:t>
            </w:r>
            <w:r>
              <w:rPr>
                <w:rFonts w:ascii="Calibri" w:hAnsi="Calibri" w:cs="Calibri"/>
              </w:rPr>
              <w:t>)</w:t>
            </w:r>
          </w:p>
          <w:p w14:paraId="59B65018" w14:textId="422B9F8E" w:rsidR="004F7421" w:rsidRDefault="004F7421" w:rsidP="006521A6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  <w:p w14:paraId="1E94E793" w14:textId="70A79371" w:rsidR="004F7421" w:rsidRDefault="004F7421" w:rsidP="006521A6">
            <w:pPr>
              <w:shd w:val="clear" w:color="auto" w:fill="FFFFFF" w:themeFill="background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vordan har din deltagelse i undervisningen været?</w:t>
            </w:r>
          </w:p>
          <w:p w14:paraId="50B0D7C0" w14:textId="77777777" w:rsidR="00EF1C1D" w:rsidRDefault="00EF1C1D" w:rsidP="006521A6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  <w:p w14:paraId="77686258" w14:textId="631D9977" w:rsidR="006E1FDB" w:rsidRPr="006E1FDB" w:rsidRDefault="002D1FFF" w:rsidP="006521A6">
            <w:pPr>
              <w:shd w:val="clear" w:color="auto" w:fill="FFFFFF" w:themeFill="background1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 xml:space="preserve">Overvejelser omkring </w:t>
            </w:r>
            <w:r w:rsidR="00CA55BD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in faglige identitet: Hvad </w:t>
            </w:r>
            <w:r w:rsidR="00861E7B">
              <w:rPr>
                <w:rFonts w:ascii="Calibri" w:hAnsi="Calibri" w:cs="Calibri"/>
              </w:rPr>
              <w:t xml:space="preserve">vil </w:t>
            </w:r>
            <w:r w:rsidR="00BD19CB">
              <w:rPr>
                <w:rFonts w:ascii="Calibri" w:hAnsi="Calibri" w:cs="Calibri"/>
              </w:rPr>
              <w:t xml:space="preserve">du </w:t>
            </w:r>
            <w:r w:rsidR="00861E7B">
              <w:rPr>
                <w:rFonts w:ascii="Calibri" w:hAnsi="Calibri" w:cs="Calibri"/>
              </w:rPr>
              <w:t>gerne kendes på</w:t>
            </w:r>
            <w:r>
              <w:rPr>
                <w:rFonts w:ascii="Calibri" w:hAnsi="Calibri" w:cs="Calibri"/>
              </w:rPr>
              <w:t xml:space="preserve"> som kommende pædagogisk assistent</w:t>
            </w:r>
            <w:r w:rsidRPr="002D1FFF">
              <w:rPr>
                <w:rFonts w:ascii="Calibri" w:hAnsi="Calibri" w:cs="Calibri"/>
              </w:rPr>
              <w:t>?</w:t>
            </w:r>
            <w:r w:rsidR="006E1FDB">
              <w:rPr>
                <w:rFonts w:ascii="Calibri" w:hAnsi="Calibri" w:cs="Calibri"/>
              </w:rPr>
              <w:t xml:space="preserve"> </w:t>
            </w:r>
          </w:p>
          <w:p w14:paraId="4C7616A4" w14:textId="77777777" w:rsidR="002D1FFF" w:rsidRPr="002D1FFF" w:rsidRDefault="002D1FFF" w:rsidP="006521A6">
            <w:pPr>
              <w:shd w:val="clear" w:color="auto" w:fill="FFFFFF" w:themeFill="background1"/>
              <w:rPr>
                <w:rFonts w:ascii="Calibri" w:hAnsi="Calibri" w:cs="Calibri"/>
              </w:rPr>
            </w:pPr>
          </w:p>
          <w:p w14:paraId="3B37B103" w14:textId="77777777" w:rsidR="002D1FFF" w:rsidRDefault="002D1FFF" w:rsidP="006521A6">
            <w:pPr>
              <w:shd w:val="clear" w:color="auto" w:fill="FFFFFF" w:themeFill="background1"/>
              <w:rPr>
                <w:rFonts w:ascii="Calibri" w:hAnsi="Calibri" w:cs="Calibri"/>
              </w:rPr>
            </w:pPr>
            <w:r w:rsidRPr="002D1FFF">
              <w:rPr>
                <w:rFonts w:ascii="Calibri" w:hAnsi="Calibri" w:cs="Calibri"/>
              </w:rPr>
              <w:t>Hvad er dine fremtidsplaner?</w:t>
            </w:r>
          </w:p>
          <w:p w14:paraId="694F5DDA" w14:textId="6001AC31" w:rsidR="004F7421" w:rsidRPr="002D1FFF" w:rsidRDefault="004F7421" w:rsidP="006521A6">
            <w:pPr>
              <w:shd w:val="clear" w:color="auto" w:fill="FFFFFF" w:themeFill="background1"/>
              <w:rPr>
                <w:rFonts w:ascii="Calibri" w:hAnsi="Calibri" w:cs="Calibri"/>
                <w:vertAlign w:val="superscript"/>
              </w:rPr>
            </w:pPr>
          </w:p>
        </w:tc>
      </w:tr>
    </w:tbl>
    <w:p w14:paraId="6B8A04AC" w14:textId="77777777" w:rsidR="001F0F7F" w:rsidRPr="004B6F80" w:rsidRDefault="001F0F7F" w:rsidP="006521A6">
      <w:pPr>
        <w:shd w:val="clear" w:color="auto" w:fill="FFFFFF" w:themeFill="background1"/>
        <w:rPr>
          <w:rFonts w:ascii="Calibri" w:hAnsi="Calibri" w:cs="Calibri"/>
        </w:rPr>
      </w:pPr>
    </w:p>
    <w:p w14:paraId="41EAC5AB" w14:textId="503E68E2" w:rsidR="009129AD" w:rsidRDefault="007B2373" w:rsidP="00631293">
      <w:pPr>
        <w:rPr>
          <w:rFonts w:ascii="Calibri" w:hAnsi="Calibri" w:cs="Calibri"/>
        </w:rPr>
      </w:pPr>
      <w:hyperlink r:id="rId12" w:history="1">
        <w:r w:rsidRPr="007B2373">
          <w:rPr>
            <w:rStyle w:val="Hyperlink"/>
            <w:rFonts w:ascii="Calibri" w:hAnsi="Calibri" w:cs="Calibri"/>
          </w:rPr>
          <w:t>Link til LUP (lokal undervisningsplan)</w:t>
        </w:r>
      </w:hyperlink>
    </w:p>
    <w:p w14:paraId="1B6362DF" w14:textId="77777777" w:rsidR="009A324C" w:rsidRDefault="009A324C" w:rsidP="00631293">
      <w:pPr>
        <w:rPr>
          <w:rFonts w:ascii="Calibri" w:hAnsi="Calibri" w:cs="Calibri"/>
        </w:rPr>
      </w:pPr>
    </w:p>
    <w:p w14:paraId="4042F5E2" w14:textId="5160A10F" w:rsidR="009129AD" w:rsidRDefault="009129AD" w:rsidP="00631293">
      <w:pPr>
        <w:rPr>
          <w:rFonts w:ascii="Calibri" w:hAnsi="Calibri" w:cs="Calibri"/>
        </w:rPr>
      </w:pPr>
      <w:hyperlink r:id="rId13" w:history="1">
        <w:r>
          <w:rPr>
            <w:rStyle w:val="Hyperlink"/>
            <w:rFonts w:ascii="Calibri" w:hAnsi="Calibri" w:cs="Calibri"/>
          </w:rPr>
          <w:t>Link til kompetencemål for den pædagogiske assistent uddannelse</w:t>
        </w:r>
      </w:hyperlink>
    </w:p>
    <w:p w14:paraId="157F6CFD" w14:textId="77777777" w:rsidR="009129AD" w:rsidRDefault="009129AD" w:rsidP="00631293">
      <w:pPr>
        <w:rPr>
          <w:rFonts w:ascii="Calibri" w:hAnsi="Calibri" w:cs="Calibri"/>
        </w:rPr>
      </w:pPr>
    </w:p>
    <w:p w14:paraId="5D8D5084" w14:textId="77777777" w:rsidR="00631293" w:rsidRPr="00631293" w:rsidRDefault="00631293" w:rsidP="00631293">
      <w:pPr>
        <w:rPr>
          <w:rFonts w:ascii="Calibri" w:hAnsi="Calibri" w:cs="Calibri"/>
        </w:rPr>
      </w:pPr>
    </w:p>
    <w:p w14:paraId="098AC858" w14:textId="4011CD2D" w:rsidR="00B11D2A" w:rsidRPr="004B6F80" w:rsidRDefault="00B11D2A" w:rsidP="00631293">
      <w:pPr>
        <w:rPr>
          <w:rFonts w:ascii="Calibri" w:hAnsi="Calibri" w:cs="Calibri"/>
        </w:rPr>
      </w:pPr>
    </w:p>
    <w:sectPr w:rsidR="00B11D2A" w:rsidRPr="004B6F80" w:rsidSect="0034674C">
      <w:headerReference w:type="default" r:id="rId14"/>
      <w:footerReference w:type="even" r:id="rId15"/>
      <w:footerReference w:type="default" r:id="rId16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5A687" w14:textId="77777777" w:rsidR="00327D57" w:rsidRDefault="00327D57">
      <w:r>
        <w:separator/>
      </w:r>
    </w:p>
  </w:endnote>
  <w:endnote w:type="continuationSeparator" w:id="0">
    <w:p w14:paraId="4134F7ED" w14:textId="77777777" w:rsidR="00327D57" w:rsidRDefault="0032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F9203" w14:textId="77777777" w:rsidR="0069585C" w:rsidRDefault="0069585C" w:rsidP="009B4DC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2214266" w14:textId="77777777" w:rsidR="0069585C" w:rsidRDefault="0069585C" w:rsidP="00094A7E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2DB3" w14:textId="77777777" w:rsidR="0069585C" w:rsidRPr="004D6A62" w:rsidRDefault="0069585C" w:rsidP="00DC6BD4">
    <w:pPr>
      <w:jc w:val="center"/>
      <w:rPr>
        <w:rFonts w:ascii="Calibri" w:hAnsi="Calibri" w:cs="Calibri"/>
        <w:b/>
        <w:bCs/>
        <w:color w:val="000000"/>
        <w:sz w:val="16"/>
        <w:szCs w:val="16"/>
      </w:rPr>
    </w:pPr>
    <w:r w:rsidRPr="00EE3EAB">
      <w:rPr>
        <w:rFonts w:ascii="Calibri" w:hAnsi="Calibri" w:cs="Calibri"/>
        <w:b/>
        <w:bCs/>
        <w:color w:val="000000"/>
        <w:sz w:val="22"/>
        <w:szCs w:val="22"/>
      </w:rPr>
      <w:t>Social &amp; SundhedsS</w:t>
    </w:r>
    <w:r>
      <w:rPr>
        <w:rFonts w:ascii="Calibri" w:hAnsi="Calibri" w:cs="Calibri"/>
        <w:b/>
        <w:bCs/>
        <w:color w:val="000000"/>
        <w:sz w:val="22"/>
        <w:szCs w:val="22"/>
      </w:rPr>
      <w:t xml:space="preserve">kolen, Herning ● Gullestrupvej </w:t>
    </w:r>
    <w:r w:rsidRPr="00EE3EAB">
      <w:rPr>
        <w:rFonts w:ascii="Calibri" w:hAnsi="Calibri" w:cs="Calibri"/>
        <w:b/>
        <w:bCs/>
        <w:color w:val="000000"/>
        <w:sz w:val="22"/>
        <w:szCs w:val="22"/>
      </w:rPr>
      <w:t>10 - 12 7400 ● 7400 Herning ●</w:t>
    </w:r>
    <w:r>
      <w:rPr>
        <w:rFonts w:ascii="Calibri" w:hAnsi="Calibri" w:cs="Calibri"/>
        <w:b/>
        <w:bCs/>
        <w:color w:val="000000"/>
        <w:sz w:val="22"/>
        <w:szCs w:val="22"/>
      </w:rPr>
      <w:t xml:space="preserve"> Tlf.</w:t>
    </w:r>
    <w:r w:rsidRPr="00EE3EAB">
      <w:rPr>
        <w:rFonts w:ascii="Calibri" w:hAnsi="Calibri" w:cs="Calibri"/>
        <w:b/>
        <w:bCs/>
        <w:color w:val="000000"/>
        <w:sz w:val="22"/>
        <w:szCs w:val="22"/>
      </w:rPr>
      <w:t> 96 27 29 29</w:t>
    </w:r>
    <w:r>
      <w:rPr>
        <w:rFonts w:ascii="Calibri" w:hAnsi="Calibri" w:cs="Calibri"/>
        <w:b/>
        <w:bCs/>
        <w:color w:val="000000"/>
        <w:sz w:val="22"/>
        <w:szCs w:val="22"/>
      </w:rPr>
      <w:t>.</w:t>
    </w:r>
    <w:r w:rsidRPr="00EE3EAB">
      <w:rPr>
        <w:rFonts w:ascii="Calibri" w:hAnsi="Calibri" w:cs="Calibri"/>
        <w:b/>
        <w:bCs/>
        <w:color w:val="000000"/>
        <w:sz w:val="22"/>
        <w:szCs w:val="22"/>
      </w:rPr>
      <w:t> </w:t>
    </w:r>
    <w:r w:rsidRPr="004D6A62">
      <w:rPr>
        <w:rFonts w:ascii="Calibri" w:hAnsi="Calibri" w:cs="Calibri"/>
        <w:b/>
        <w:bCs/>
        <w:color w:val="000000"/>
        <w:sz w:val="16"/>
        <w:szCs w:val="16"/>
      </w:rPr>
      <w:t>(</w:t>
    </w:r>
    <w:r w:rsidR="00374199">
      <w:rPr>
        <w:rFonts w:ascii="Calibri" w:hAnsi="Calibri" w:cs="Calibri"/>
        <w:bCs/>
        <w:color w:val="000000"/>
        <w:sz w:val="16"/>
        <w:szCs w:val="16"/>
      </w:rPr>
      <w:t>08.14</w:t>
    </w:r>
    <w:r>
      <w:rPr>
        <w:rFonts w:ascii="Calibri" w:hAnsi="Calibri" w:cs="Calibri"/>
        <w:bCs/>
        <w:color w:val="000000"/>
        <w:sz w:val="16"/>
        <w:szCs w:val="16"/>
      </w:rPr>
      <w:t>)</w:t>
    </w:r>
  </w:p>
  <w:p w14:paraId="233A06B1" w14:textId="77777777" w:rsidR="0069585C" w:rsidRDefault="0069585C" w:rsidP="00094A7E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605F" w14:textId="77777777" w:rsidR="00327D57" w:rsidRDefault="00327D57">
      <w:r>
        <w:separator/>
      </w:r>
    </w:p>
  </w:footnote>
  <w:footnote w:type="continuationSeparator" w:id="0">
    <w:p w14:paraId="1941FC43" w14:textId="77777777" w:rsidR="00327D57" w:rsidRDefault="00327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EF94" w14:textId="77777777" w:rsidR="0069585C" w:rsidRPr="00DC6BD4" w:rsidRDefault="00F63DF3" w:rsidP="00DC6BD4">
    <w:pPr>
      <w:pStyle w:val="Sidehoved"/>
      <w:jc w:val="right"/>
      <w:rPr>
        <w:rFonts w:ascii="Calibri" w:hAnsi="Calibri" w:cs="Calibri"/>
        <w:b/>
      </w:rPr>
    </w:pPr>
    <w:r>
      <w:rPr>
        <w:rFonts w:ascii="Calibri" w:hAnsi="Calibri" w:cs="Calibri"/>
        <w:b/>
      </w:rPr>
      <w:t xml:space="preserve">Hovedforløb </w:t>
    </w:r>
    <w:r w:rsidR="00B77B9B">
      <w:rPr>
        <w:rFonts w:ascii="Calibri" w:hAnsi="Calibri" w:cs="Calibri"/>
        <w:b/>
      </w:rPr>
      <w:t>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A2D53"/>
    <w:multiLevelType w:val="hybridMultilevel"/>
    <w:tmpl w:val="0D84CA2E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B3E77"/>
    <w:multiLevelType w:val="hybridMultilevel"/>
    <w:tmpl w:val="40C2A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F071C"/>
    <w:multiLevelType w:val="hybridMultilevel"/>
    <w:tmpl w:val="57245A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86A82"/>
    <w:multiLevelType w:val="hybridMultilevel"/>
    <w:tmpl w:val="773A82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840"/>
    <w:multiLevelType w:val="multilevel"/>
    <w:tmpl w:val="9ED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4752E8"/>
    <w:multiLevelType w:val="hybridMultilevel"/>
    <w:tmpl w:val="764CE3A8"/>
    <w:lvl w:ilvl="0" w:tplc="1B7229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FE43F86"/>
    <w:multiLevelType w:val="hybridMultilevel"/>
    <w:tmpl w:val="7EBC57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C77D8"/>
    <w:multiLevelType w:val="hybridMultilevel"/>
    <w:tmpl w:val="2C2AAA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E546C"/>
    <w:multiLevelType w:val="hybridMultilevel"/>
    <w:tmpl w:val="B6043E08"/>
    <w:lvl w:ilvl="0" w:tplc="F6363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C2258"/>
    <w:multiLevelType w:val="hybridMultilevel"/>
    <w:tmpl w:val="436E254E"/>
    <w:lvl w:ilvl="0" w:tplc="040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60F10"/>
    <w:multiLevelType w:val="hybridMultilevel"/>
    <w:tmpl w:val="04F2FC10"/>
    <w:lvl w:ilvl="0" w:tplc="7100B1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EE1FEA"/>
    <w:multiLevelType w:val="hybridMultilevel"/>
    <w:tmpl w:val="8232395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D143B"/>
    <w:multiLevelType w:val="hybridMultilevel"/>
    <w:tmpl w:val="F09E8D16"/>
    <w:lvl w:ilvl="0" w:tplc="2D068A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C0449"/>
    <w:multiLevelType w:val="hybridMultilevel"/>
    <w:tmpl w:val="9C945656"/>
    <w:lvl w:ilvl="0" w:tplc="04A0A76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80" w:hanging="360"/>
      </w:pPr>
    </w:lvl>
    <w:lvl w:ilvl="2" w:tplc="0406001B" w:tentative="1">
      <w:start w:val="1"/>
      <w:numFmt w:val="lowerRoman"/>
      <w:lvlText w:val="%3."/>
      <w:lvlJc w:val="right"/>
      <w:pPr>
        <w:ind w:left="2100" w:hanging="180"/>
      </w:pPr>
    </w:lvl>
    <w:lvl w:ilvl="3" w:tplc="0406000F" w:tentative="1">
      <w:start w:val="1"/>
      <w:numFmt w:val="decimal"/>
      <w:lvlText w:val="%4."/>
      <w:lvlJc w:val="left"/>
      <w:pPr>
        <w:ind w:left="2820" w:hanging="360"/>
      </w:pPr>
    </w:lvl>
    <w:lvl w:ilvl="4" w:tplc="04060019" w:tentative="1">
      <w:start w:val="1"/>
      <w:numFmt w:val="lowerLetter"/>
      <w:lvlText w:val="%5."/>
      <w:lvlJc w:val="left"/>
      <w:pPr>
        <w:ind w:left="3540" w:hanging="360"/>
      </w:pPr>
    </w:lvl>
    <w:lvl w:ilvl="5" w:tplc="0406001B" w:tentative="1">
      <w:start w:val="1"/>
      <w:numFmt w:val="lowerRoman"/>
      <w:lvlText w:val="%6."/>
      <w:lvlJc w:val="right"/>
      <w:pPr>
        <w:ind w:left="4260" w:hanging="180"/>
      </w:pPr>
    </w:lvl>
    <w:lvl w:ilvl="6" w:tplc="0406000F" w:tentative="1">
      <w:start w:val="1"/>
      <w:numFmt w:val="decimal"/>
      <w:lvlText w:val="%7."/>
      <w:lvlJc w:val="left"/>
      <w:pPr>
        <w:ind w:left="4980" w:hanging="360"/>
      </w:pPr>
    </w:lvl>
    <w:lvl w:ilvl="7" w:tplc="04060019" w:tentative="1">
      <w:start w:val="1"/>
      <w:numFmt w:val="lowerLetter"/>
      <w:lvlText w:val="%8."/>
      <w:lvlJc w:val="left"/>
      <w:pPr>
        <w:ind w:left="5700" w:hanging="360"/>
      </w:pPr>
    </w:lvl>
    <w:lvl w:ilvl="8" w:tplc="040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6EC09E3"/>
    <w:multiLevelType w:val="hybridMultilevel"/>
    <w:tmpl w:val="D04C7E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25163"/>
    <w:multiLevelType w:val="hybridMultilevel"/>
    <w:tmpl w:val="192287A8"/>
    <w:lvl w:ilvl="0" w:tplc="040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B4B02"/>
    <w:multiLevelType w:val="hybridMultilevel"/>
    <w:tmpl w:val="8B6E9AB0"/>
    <w:lvl w:ilvl="0" w:tplc="040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7677516">
    <w:abstractNumId w:val="16"/>
  </w:num>
  <w:num w:numId="2" w16cid:durableId="2054382080">
    <w:abstractNumId w:val="15"/>
  </w:num>
  <w:num w:numId="3" w16cid:durableId="576088317">
    <w:abstractNumId w:val="9"/>
  </w:num>
  <w:num w:numId="4" w16cid:durableId="1172719567">
    <w:abstractNumId w:val="10"/>
  </w:num>
  <w:num w:numId="5" w16cid:durableId="10805665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2265790">
    <w:abstractNumId w:val="12"/>
  </w:num>
  <w:num w:numId="7" w16cid:durableId="1195312801">
    <w:abstractNumId w:val="4"/>
  </w:num>
  <w:num w:numId="8" w16cid:durableId="1498575941">
    <w:abstractNumId w:val="13"/>
  </w:num>
  <w:num w:numId="9" w16cid:durableId="2017685806">
    <w:abstractNumId w:val="0"/>
  </w:num>
  <w:num w:numId="10" w16cid:durableId="1370914536">
    <w:abstractNumId w:val="8"/>
  </w:num>
  <w:num w:numId="11" w16cid:durableId="1606116613">
    <w:abstractNumId w:val="6"/>
  </w:num>
  <w:num w:numId="12" w16cid:durableId="1985349956">
    <w:abstractNumId w:val="7"/>
  </w:num>
  <w:num w:numId="13" w16cid:durableId="397897340">
    <w:abstractNumId w:val="5"/>
  </w:num>
  <w:num w:numId="14" w16cid:durableId="917136924">
    <w:abstractNumId w:val="2"/>
  </w:num>
  <w:num w:numId="15" w16cid:durableId="1805386732">
    <w:abstractNumId w:val="11"/>
  </w:num>
  <w:num w:numId="16" w16cid:durableId="82460870">
    <w:abstractNumId w:val="3"/>
  </w:num>
  <w:num w:numId="17" w16cid:durableId="1296637296">
    <w:abstractNumId w:val="1"/>
  </w:num>
  <w:num w:numId="18" w16cid:durableId="381647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5C"/>
    <w:rsid w:val="000031CE"/>
    <w:rsid w:val="00015DB5"/>
    <w:rsid w:val="00020FF7"/>
    <w:rsid w:val="000239E2"/>
    <w:rsid w:val="000423C2"/>
    <w:rsid w:val="00052F0E"/>
    <w:rsid w:val="000647BE"/>
    <w:rsid w:val="000706B1"/>
    <w:rsid w:val="00075D88"/>
    <w:rsid w:val="0007746F"/>
    <w:rsid w:val="000836A8"/>
    <w:rsid w:val="0008541E"/>
    <w:rsid w:val="00094A7E"/>
    <w:rsid w:val="00095136"/>
    <w:rsid w:val="000956B8"/>
    <w:rsid w:val="00096082"/>
    <w:rsid w:val="000A5859"/>
    <w:rsid w:val="000B10F9"/>
    <w:rsid w:val="000B3C69"/>
    <w:rsid w:val="000B765D"/>
    <w:rsid w:val="000B78FE"/>
    <w:rsid w:val="000C1D27"/>
    <w:rsid w:val="000C3CFA"/>
    <w:rsid w:val="000D470B"/>
    <w:rsid w:val="000D6BB6"/>
    <w:rsid w:val="000E3C09"/>
    <w:rsid w:val="000F0AA7"/>
    <w:rsid w:val="00117DB2"/>
    <w:rsid w:val="00120E91"/>
    <w:rsid w:val="00121888"/>
    <w:rsid w:val="00131CAF"/>
    <w:rsid w:val="00134778"/>
    <w:rsid w:val="001370AB"/>
    <w:rsid w:val="00137864"/>
    <w:rsid w:val="0014590C"/>
    <w:rsid w:val="00164E63"/>
    <w:rsid w:val="0017097B"/>
    <w:rsid w:val="001746C4"/>
    <w:rsid w:val="001757C9"/>
    <w:rsid w:val="00181BD5"/>
    <w:rsid w:val="00190C38"/>
    <w:rsid w:val="00193ACD"/>
    <w:rsid w:val="00196B3C"/>
    <w:rsid w:val="001A0248"/>
    <w:rsid w:val="001B4E15"/>
    <w:rsid w:val="001B5EF5"/>
    <w:rsid w:val="001B6CB5"/>
    <w:rsid w:val="001C7201"/>
    <w:rsid w:val="001D42E7"/>
    <w:rsid w:val="001D4496"/>
    <w:rsid w:val="001D53B8"/>
    <w:rsid w:val="001F0F7F"/>
    <w:rsid w:val="00202774"/>
    <w:rsid w:val="0021067E"/>
    <w:rsid w:val="00213D37"/>
    <w:rsid w:val="00216B54"/>
    <w:rsid w:val="00224B82"/>
    <w:rsid w:val="002261A8"/>
    <w:rsid w:val="00235B8D"/>
    <w:rsid w:val="00236B62"/>
    <w:rsid w:val="00244CA2"/>
    <w:rsid w:val="0025382B"/>
    <w:rsid w:val="00281953"/>
    <w:rsid w:val="00291956"/>
    <w:rsid w:val="00293B68"/>
    <w:rsid w:val="002A1C09"/>
    <w:rsid w:val="002A3A23"/>
    <w:rsid w:val="002A4A44"/>
    <w:rsid w:val="002A5811"/>
    <w:rsid w:val="002B6979"/>
    <w:rsid w:val="002C3056"/>
    <w:rsid w:val="002C57D5"/>
    <w:rsid w:val="002C5FB4"/>
    <w:rsid w:val="002D0262"/>
    <w:rsid w:val="002D0FEB"/>
    <w:rsid w:val="002D1FFF"/>
    <w:rsid w:val="002D3A42"/>
    <w:rsid w:val="002D5D9E"/>
    <w:rsid w:val="002E6D42"/>
    <w:rsid w:val="002F12EE"/>
    <w:rsid w:val="002F5CB6"/>
    <w:rsid w:val="0030147F"/>
    <w:rsid w:val="0030743C"/>
    <w:rsid w:val="003077FF"/>
    <w:rsid w:val="003113A3"/>
    <w:rsid w:val="003208B9"/>
    <w:rsid w:val="00327D57"/>
    <w:rsid w:val="0033788F"/>
    <w:rsid w:val="00340086"/>
    <w:rsid w:val="003419EC"/>
    <w:rsid w:val="00346543"/>
    <w:rsid w:val="0034674C"/>
    <w:rsid w:val="00346DC0"/>
    <w:rsid w:val="00350666"/>
    <w:rsid w:val="00352E79"/>
    <w:rsid w:val="003548A9"/>
    <w:rsid w:val="003668C5"/>
    <w:rsid w:val="00366923"/>
    <w:rsid w:val="00367FCB"/>
    <w:rsid w:val="00374199"/>
    <w:rsid w:val="0038007D"/>
    <w:rsid w:val="00381013"/>
    <w:rsid w:val="003826DA"/>
    <w:rsid w:val="003A217D"/>
    <w:rsid w:val="003A5E06"/>
    <w:rsid w:val="003C7187"/>
    <w:rsid w:val="003F5C73"/>
    <w:rsid w:val="003F70D6"/>
    <w:rsid w:val="003F7926"/>
    <w:rsid w:val="00401A4B"/>
    <w:rsid w:val="00404D6A"/>
    <w:rsid w:val="00405992"/>
    <w:rsid w:val="00407749"/>
    <w:rsid w:val="00411D66"/>
    <w:rsid w:val="00423736"/>
    <w:rsid w:val="00424F83"/>
    <w:rsid w:val="00436E1A"/>
    <w:rsid w:val="00444B3F"/>
    <w:rsid w:val="00445B05"/>
    <w:rsid w:val="00446113"/>
    <w:rsid w:val="00451EFA"/>
    <w:rsid w:val="004546BA"/>
    <w:rsid w:val="00455917"/>
    <w:rsid w:val="004A5DD5"/>
    <w:rsid w:val="004B10AB"/>
    <w:rsid w:val="004B45BC"/>
    <w:rsid w:val="004B6F80"/>
    <w:rsid w:val="004C4D93"/>
    <w:rsid w:val="004C7A3F"/>
    <w:rsid w:val="004D20D4"/>
    <w:rsid w:val="004D6A62"/>
    <w:rsid w:val="004E487B"/>
    <w:rsid w:val="004E6797"/>
    <w:rsid w:val="004E7247"/>
    <w:rsid w:val="004F1CDD"/>
    <w:rsid w:val="004F1F71"/>
    <w:rsid w:val="004F30DA"/>
    <w:rsid w:val="004F7421"/>
    <w:rsid w:val="00503B6E"/>
    <w:rsid w:val="00507224"/>
    <w:rsid w:val="00517560"/>
    <w:rsid w:val="00525F59"/>
    <w:rsid w:val="00526A19"/>
    <w:rsid w:val="00527AA0"/>
    <w:rsid w:val="00545F7E"/>
    <w:rsid w:val="00555A26"/>
    <w:rsid w:val="00557D3F"/>
    <w:rsid w:val="00576AE3"/>
    <w:rsid w:val="00577E1D"/>
    <w:rsid w:val="00580B17"/>
    <w:rsid w:val="00581619"/>
    <w:rsid w:val="00583775"/>
    <w:rsid w:val="00597B96"/>
    <w:rsid w:val="005B2962"/>
    <w:rsid w:val="005C49E0"/>
    <w:rsid w:val="005D07ED"/>
    <w:rsid w:val="005D2B78"/>
    <w:rsid w:val="00601228"/>
    <w:rsid w:val="00604DB4"/>
    <w:rsid w:val="00605642"/>
    <w:rsid w:val="006240CB"/>
    <w:rsid w:val="00627013"/>
    <w:rsid w:val="00630998"/>
    <w:rsid w:val="00631293"/>
    <w:rsid w:val="00640398"/>
    <w:rsid w:val="006521A6"/>
    <w:rsid w:val="00664C5B"/>
    <w:rsid w:val="00670DC6"/>
    <w:rsid w:val="006754CB"/>
    <w:rsid w:val="00681865"/>
    <w:rsid w:val="00685880"/>
    <w:rsid w:val="00694544"/>
    <w:rsid w:val="0069585C"/>
    <w:rsid w:val="006D09C0"/>
    <w:rsid w:val="006D335E"/>
    <w:rsid w:val="006E1FDB"/>
    <w:rsid w:val="006E3162"/>
    <w:rsid w:val="006E643E"/>
    <w:rsid w:val="006E71E0"/>
    <w:rsid w:val="006F31AC"/>
    <w:rsid w:val="006F34AE"/>
    <w:rsid w:val="00700289"/>
    <w:rsid w:val="007010F3"/>
    <w:rsid w:val="00710769"/>
    <w:rsid w:val="00711041"/>
    <w:rsid w:val="00734B65"/>
    <w:rsid w:val="0074117C"/>
    <w:rsid w:val="00741EB1"/>
    <w:rsid w:val="00754A86"/>
    <w:rsid w:val="00761C89"/>
    <w:rsid w:val="00770E03"/>
    <w:rsid w:val="00773752"/>
    <w:rsid w:val="00785A71"/>
    <w:rsid w:val="00785BB9"/>
    <w:rsid w:val="007929B8"/>
    <w:rsid w:val="00796CD2"/>
    <w:rsid w:val="007A0BD6"/>
    <w:rsid w:val="007A3B05"/>
    <w:rsid w:val="007B174D"/>
    <w:rsid w:val="007B2373"/>
    <w:rsid w:val="007D69B8"/>
    <w:rsid w:val="007E79F2"/>
    <w:rsid w:val="007F1D5C"/>
    <w:rsid w:val="007F6B49"/>
    <w:rsid w:val="00815E80"/>
    <w:rsid w:val="00822E55"/>
    <w:rsid w:val="008260D0"/>
    <w:rsid w:val="008270E3"/>
    <w:rsid w:val="008311F6"/>
    <w:rsid w:val="0083208C"/>
    <w:rsid w:val="00835788"/>
    <w:rsid w:val="0084014B"/>
    <w:rsid w:val="008526F2"/>
    <w:rsid w:val="00861E7B"/>
    <w:rsid w:val="00863E1C"/>
    <w:rsid w:val="008673AF"/>
    <w:rsid w:val="008750CA"/>
    <w:rsid w:val="008768CE"/>
    <w:rsid w:val="00884E7A"/>
    <w:rsid w:val="0089670D"/>
    <w:rsid w:val="00897C1C"/>
    <w:rsid w:val="008A0526"/>
    <w:rsid w:val="008B0F7B"/>
    <w:rsid w:val="008B1484"/>
    <w:rsid w:val="008B1834"/>
    <w:rsid w:val="008C0B74"/>
    <w:rsid w:val="008C2713"/>
    <w:rsid w:val="008C7781"/>
    <w:rsid w:val="008D20F8"/>
    <w:rsid w:val="008D63CC"/>
    <w:rsid w:val="008D6CA0"/>
    <w:rsid w:val="008E265A"/>
    <w:rsid w:val="00911500"/>
    <w:rsid w:val="009129AD"/>
    <w:rsid w:val="009131F2"/>
    <w:rsid w:val="00930E87"/>
    <w:rsid w:val="00940B4B"/>
    <w:rsid w:val="00960653"/>
    <w:rsid w:val="00967F25"/>
    <w:rsid w:val="00976DBA"/>
    <w:rsid w:val="0097706F"/>
    <w:rsid w:val="0098542F"/>
    <w:rsid w:val="00996FAE"/>
    <w:rsid w:val="009A324C"/>
    <w:rsid w:val="009B4DCA"/>
    <w:rsid w:val="009D1D0B"/>
    <w:rsid w:val="009D2D2D"/>
    <w:rsid w:val="009F1A9B"/>
    <w:rsid w:val="009F3C31"/>
    <w:rsid w:val="00A12D34"/>
    <w:rsid w:val="00A234D9"/>
    <w:rsid w:val="00A26432"/>
    <w:rsid w:val="00A505C4"/>
    <w:rsid w:val="00A557FE"/>
    <w:rsid w:val="00A5691A"/>
    <w:rsid w:val="00A60788"/>
    <w:rsid w:val="00A60E6E"/>
    <w:rsid w:val="00A6129A"/>
    <w:rsid w:val="00A72D87"/>
    <w:rsid w:val="00A7764F"/>
    <w:rsid w:val="00A867EE"/>
    <w:rsid w:val="00A90EE3"/>
    <w:rsid w:val="00A9112D"/>
    <w:rsid w:val="00AA674D"/>
    <w:rsid w:val="00AB489E"/>
    <w:rsid w:val="00AB7F7B"/>
    <w:rsid w:val="00AC34F7"/>
    <w:rsid w:val="00AD670B"/>
    <w:rsid w:val="00B069DB"/>
    <w:rsid w:val="00B11D2A"/>
    <w:rsid w:val="00B24968"/>
    <w:rsid w:val="00B3692D"/>
    <w:rsid w:val="00B51670"/>
    <w:rsid w:val="00B575B3"/>
    <w:rsid w:val="00B60898"/>
    <w:rsid w:val="00B6134D"/>
    <w:rsid w:val="00B66847"/>
    <w:rsid w:val="00B75A71"/>
    <w:rsid w:val="00B77B9B"/>
    <w:rsid w:val="00B908B6"/>
    <w:rsid w:val="00B944ED"/>
    <w:rsid w:val="00BA6611"/>
    <w:rsid w:val="00BC2435"/>
    <w:rsid w:val="00BC65B1"/>
    <w:rsid w:val="00BD1667"/>
    <w:rsid w:val="00BD19CB"/>
    <w:rsid w:val="00BD606B"/>
    <w:rsid w:val="00BF7AB2"/>
    <w:rsid w:val="00C05412"/>
    <w:rsid w:val="00C109EB"/>
    <w:rsid w:val="00C30E66"/>
    <w:rsid w:val="00C36197"/>
    <w:rsid w:val="00C4327A"/>
    <w:rsid w:val="00C5152F"/>
    <w:rsid w:val="00C53219"/>
    <w:rsid w:val="00C5475C"/>
    <w:rsid w:val="00C61C5A"/>
    <w:rsid w:val="00C67C18"/>
    <w:rsid w:val="00C711C7"/>
    <w:rsid w:val="00C765AA"/>
    <w:rsid w:val="00C77CC3"/>
    <w:rsid w:val="00C80042"/>
    <w:rsid w:val="00C828DD"/>
    <w:rsid w:val="00C87EA4"/>
    <w:rsid w:val="00CA0077"/>
    <w:rsid w:val="00CA36AC"/>
    <w:rsid w:val="00CA55BD"/>
    <w:rsid w:val="00CD368B"/>
    <w:rsid w:val="00CD5811"/>
    <w:rsid w:val="00CE4C61"/>
    <w:rsid w:val="00CE7178"/>
    <w:rsid w:val="00D02268"/>
    <w:rsid w:val="00D06E49"/>
    <w:rsid w:val="00D103D4"/>
    <w:rsid w:val="00D142E1"/>
    <w:rsid w:val="00D1780D"/>
    <w:rsid w:val="00D24A77"/>
    <w:rsid w:val="00D278C9"/>
    <w:rsid w:val="00D33DBE"/>
    <w:rsid w:val="00D44A5D"/>
    <w:rsid w:val="00D45D1B"/>
    <w:rsid w:val="00D45FE4"/>
    <w:rsid w:val="00D63DA0"/>
    <w:rsid w:val="00D77949"/>
    <w:rsid w:val="00D96909"/>
    <w:rsid w:val="00DA3FEB"/>
    <w:rsid w:val="00DB28E0"/>
    <w:rsid w:val="00DC42FF"/>
    <w:rsid w:val="00DC56CE"/>
    <w:rsid w:val="00DC6BD4"/>
    <w:rsid w:val="00E02986"/>
    <w:rsid w:val="00E12898"/>
    <w:rsid w:val="00E156C9"/>
    <w:rsid w:val="00E31609"/>
    <w:rsid w:val="00E40970"/>
    <w:rsid w:val="00E42714"/>
    <w:rsid w:val="00E4575E"/>
    <w:rsid w:val="00E50462"/>
    <w:rsid w:val="00E56E5F"/>
    <w:rsid w:val="00E6647B"/>
    <w:rsid w:val="00E71B20"/>
    <w:rsid w:val="00E7347B"/>
    <w:rsid w:val="00E7360E"/>
    <w:rsid w:val="00E8133C"/>
    <w:rsid w:val="00E82F72"/>
    <w:rsid w:val="00E84081"/>
    <w:rsid w:val="00E86621"/>
    <w:rsid w:val="00E91329"/>
    <w:rsid w:val="00E94904"/>
    <w:rsid w:val="00EA2D7B"/>
    <w:rsid w:val="00EB1B63"/>
    <w:rsid w:val="00EC5431"/>
    <w:rsid w:val="00EE01B1"/>
    <w:rsid w:val="00EF05F0"/>
    <w:rsid w:val="00EF1C1D"/>
    <w:rsid w:val="00EF3F66"/>
    <w:rsid w:val="00F00037"/>
    <w:rsid w:val="00F04E7C"/>
    <w:rsid w:val="00F06510"/>
    <w:rsid w:val="00F11CE4"/>
    <w:rsid w:val="00F13B1F"/>
    <w:rsid w:val="00F15586"/>
    <w:rsid w:val="00F252C9"/>
    <w:rsid w:val="00F5165A"/>
    <w:rsid w:val="00F529AC"/>
    <w:rsid w:val="00F54F9A"/>
    <w:rsid w:val="00F57063"/>
    <w:rsid w:val="00F63DF3"/>
    <w:rsid w:val="00F70B65"/>
    <w:rsid w:val="00F846BC"/>
    <w:rsid w:val="00F87362"/>
    <w:rsid w:val="00F95E48"/>
    <w:rsid w:val="00F9642C"/>
    <w:rsid w:val="00FB3087"/>
    <w:rsid w:val="00FF186D"/>
    <w:rsid w:val="00FF1CF0"/>
    <w:rsid w:val="3A18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0c0,#a50021,#c00"/>
    </o:shapedefaults>
    <o:shapelayout v:ext="edit">
      <o:idmap v:ext="edit" data="1"/>
    </o:shapelayout>
  </w:shapeDefaults>
  <w:decimalSymbol w:val=","/>
  <w:listSeparator w:val=";"/>
  <w14:docId w14:val="5253AC03"/>
  <w15:chartTrackingRefBased/>
  <w15:docId w15:val="{81EFCF84-7129-4C2A-B05D-4C32137C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EFA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1378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378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qFormat/>
    <w:rsid w:val="00996FAE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rsid w:val="00996FAE"/>
    <w:pPr>
      <w:spacing w:before="100" w:beforeAutospacing="1" w:after="100" w:afterAutospacing="1"/>
    </w:pPr>
    <w:rPr>
      <w:color w:val="000000"/>
    </w:rPr>
  </w:style>
  <w:style w:type="paragraph" w:styleId="z-Nederstiformularen">
    <w:name w:val="HTML Bottom of Form"/>
    <w:basedOn w:val="Normal"/>
    <w:next w:val="Normal"/>
    <w:hidden/>
    <w:rsid w:val="006270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verstiformularen">
    <w:name w:val="HTML Top of Form"/>
    <w:basedOn w:val="Normal"/>
    <w:next w:val="Normal"/>
    <w:hidden/>
    <w:rsid w:val="006270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el-Gitter">
    <w:name w:val="Table Grid"/>
    <w:basedOn w:val="Tabel-Normal"/>
    <w:rsid w:val="00451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EB1B63"/>
    <w:pPr>
      <w:spacing w:after="120"/>
    </w:pPr>
  </w:style>
  <w:style w:type="paragraph" w:styleId="Dokumentoversigt">
    <w:name w:val="Document Map"/>
    <w:basedOn w:val="Normal"/>
    <w:semiHidden/>
    <w:rsid w:val="000706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idefod">
    <w:name w:val="footer"/>
    <w:basedOn w:val="Normal"/>
    <w:rsid w:val="00094A7E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094A7E"/>
  </w:style>
  <w:style w:type="character" w:styleId="Strk">
    <w:name w:val="Strong"/>
    <w:uiPriority w:val="22"/>
    <w:qFormat/>
    <w:rsid w:val="00C53219"/>
    <w:rPr>
      <w:b/>
      <w:bCs/>
    </w:rPr>
  </w:style>
  <w:style w:type="paragraph" w:styleId="Sidehoved">
    <w:name w:val="header"/>
    <w:basedOn w:val="Normal"/>
    <w:link w:val="SidehovedTegn"/>
    <w:rsid w:val="00C77CC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C77CC3"/>
    <w:rPr>
      <w:sz w:val="24"/>
      <w:szCs w:val="24"/>
    </w:rPr>
  </w:style>
  <w:style w:type="character" w:styleId="Hyperlink">
    <w:name w:val="Hyperlink"/>
    <w:rsid w:val="00507224"/>
    <w:rPr>
      <w:color w:val="0000FF"/>
      <w:u w:val="single"/>
    </w:rPr>
  </w:style>
  <w:style w:type="character" w:customStyle="1" w:styleId="BesgtHyperlink">
    <w:name w:val="BesøgtHyperlink"/>
    <w:rsid w:val="0050722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F155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F15586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46113"/>
    <w:pPr>
      <w:ind w:left="1304"/>
    </w:pPr>
  </w:style>
  <w:style w:type="paragraph" w:customStyle="1" w:styleId="liste1">
    <w:name w:val="liste1"/>
    <w:basedOn w:val="Normal"/>
    <w:rsid w:val="003C7187"/>
    <w:pPr>
      <w:ind w:left="280"/>
    </w:pPr>
    <w:rPr>
      <w:rFonts w:ascii="Tahoma" w:hAnsi="Tahoma" w:cs="Tahoma"/>
      <w:color w:val="000000"/>
    </w:rPr>
  </w:style>
  <w:style w:type="character" w:customStyle="1" w:styleId="liste1nr1">
    <w:name w:val="liste1nr1"/>
    <w:rsid w:val="003C718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customStyle="1" w:styleId="kortnavn2">
    <w:name w:val="kortnavn2"/>
    <w:rsid w:val="003C7187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character" w:styleId="Ulstomtale">
    <w:name w:val="Unresolved Mention"/>
    <w:basedOn w:val="Standardskrifttypeiafsnit"/>
    <w:uiPriority w:val="99"/>
    <w:semiHidden/>
    <w:unhideWhenUsed/>
    <w:rsid w:val="006D3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384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4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8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59746">
      <w:bodyDiv w:val="1"/>
      <w:marLeft w:val="150"/>
      <w:marRight w:val="150"/>
      <w:marTop w:val="1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2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5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8006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6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2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2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tsinformation.dk/eli/lta/2022/50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sumv.dk/media/lhonhcd4/2209_pa_lup.pdf?_gl=1*o71ffs*_up*MQ..*_ga*MTc2MjU2MDE3My4xNjUzMzg2NTEz*_ga_NPDY977CSE*MTY1MzM4NjUxMi4xLjEuMTY1MzM4NjY3NS4w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A5D28E76CCBF4DA96BF57043224215" ma:contentTypeVersion="26" ma:contentTypeDescription="Opret et nyt dokument." ma:contentTypeScope="" ma:versionID="56dd9846b232c6d06bf57ebadfed395e">
  <xsd:schema xmlns:xsd="http://www.w3.org/2001/XMLSchema" xmlns:xs="http://www.w3.org/2001/XMLSchema" xmlns:p="http://schemas.microsoft.com/office/2006/metadata/properties" xmlns:ns3="77cf4604-7d91-4baf-8828-53baa20181b6" xmlns:ns4="e9f32040-6da4-4e15-8462-35cc5875f3f9" targetNamespace="http://schemas.microsoft.com/office/2006/metadata/properties" ma:root="true" ma:fieldsID="1fa2eebb46224743db84901c2f19e162" ns3:_="" ns4:_="">
    <xsd:import namespace="77cf4604-7d91-4baf-8828-53baa20181b6"/>
    <xsd:import namespace="e9f32040-6da4-4e15-8462-35cc5875f3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4604-7d91-4baf-8828-53baa2018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f32040-6da4-4e15-8462-35cc5875f3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77cf4604-7d91-4baf-8828-53baa20181b6" xsi:nil="true"/>
    <Owner xmlns="77cf4604-7d91-4baf-8828-53baa20181b6">
      <UserInfo>
        <DisplayName/>
        <AccountId xsi:nil="true"/>
        <AccountType/>
      </UserInfo>
    </Owner>
    <Invited_Students xmlns="77cf4604-7d91-4baf-8828-53baa20181b6" xsi:nil="true"/>
    <Teachers xmlns="77cf4604-7d91-4baf-8828-53baa20181b6">
      <UserInfo>
        <DisplayName/>
        <AccountId xsi:nil="true"/>
        <AccountType/>
      </UserInfo>
    </Teachers>
    <Student_Groups xmlns="77cf4604-7d91-4baf-8828-53baa20181b6">
      <UserInfo>
        <DisplayName/>
        <AccountId xsi:nil="true"/>
        <AccountType/>
      </UserInfo>
    </Student_Groups>
    <Templates xmlns="77cf4604-7d91-4baf-8828-53baa20181b6" xsi:nil="true"/>
    <Self_Registration_Enabled xmlns="77cf4604-7d91-4baf-8828-53baa20181b6" xsi:nil="true"/>
    <DefaultSectionNames xmlns="77cf4604-7d91-4baf-8828-53baa20181b6" xsi:nil="true"/>
    <AppVersion xmlns="77cf4604-7d91-4baf-8828-53baa20181b6" xsi:nil="true"/>
    <CultureName xmlns="77cf4604-7d91-4baf-8828-53baa20181b6" xsi:nil="true"/>
    <Students xmlns="77cf4604-7d91-4baf-8828-53baa20181b6">
      <UserInfo>
        <DisplayName/>
        <AccountId xsi:nil="true"/>
        <AccountType/>
      </UserInfo>
    </Students>
    <Invited_Teachers xmlns="77cf4604-7d91-4baf-8828-53baa20181b6" xsi:nil="true"/>
    <NotebookType xmlns="77cf4604-7d91-4baf-8828-53baa20181b6" xsi:nil="true"/>
    <FolderType xmlns="77cf4604-7d91-4baf-8828-53baa20181b6" xsi:nil="true"/>
    <Has_Teacher_Only_SectionGroup xmlns="77cf4604-7d91-4baf-8828-53baa20181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B865-9D62-495B-818A-EA2AAB8EC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f4604-7d91-4baf-8828-53baa20181b6"/>
    <ds:schemaRef ds:uri="e9f32040-6da4-4e15-8462-35cc5875f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F484AE-1DF5-44A8-98A1-B1E0C9FAB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E9192-23CD-420B-962A-5C06D8CA49F6}">
  <ds:schemaRefs>
    <ds:schemaRef ds:uri="http://schemas.microsoft.com/office/2006/metadata/properties"/>
    <ds:schemaRef ds:uri="http://schemas.microsoft.com/office/infopath/2007/PartnerControls"/>
    <ds:schemaRef ds:uri="77cf4604-7d91-4baf-8828-53baa20181b6"/>
  </ds:schemaRefs>
</ds:datastoreItem>
</file>

<file path=customXml/itemProps4.xml><?xml version="1.0" encoding="utf-8"?>
<ds:datastoreItem xmlns:ds="http://schemas.openxmlformats.org/officeDocument/2006/customXml" ds:itemID="{26B3261B-B408-4AE0-A679-DB1CB23C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49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gsigtet uddannelsesplanlægning</vt:lpstr>
    </vt:vector>
  </TitlesOfParts>
  <Company>Ringkøbing Amt U &amp; K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sigtet uddannelsesplanlægning</dc:title>
  <dc:subject/>
  <dc:creator>OP</dc:creator>
  <cp:keywords/>
  <cp:lastModifiedBy>Jette Bækgaard</cp:lastModifiedBy>
  <cp:revision>55</cp:revision>
  <cp:lastPrinted>2022-10-06T08:35:00Z</cp:lastPrinted>
  <dcterms:created xsi:type="dcterms:W3CDTF">2022-10-06T08:18:00Z</dcterms:created>
  <dcterms:modified xsi:type="dcterms:W3CDTF">2022-10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5D28E76CCBF4DA96BF57043224215</vt:lpwstr>
  </property>
</Properties>
</file>